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F971FD" w:rsidRPr="00394209" w14:paraId="1863F8DD" w14:textId="77777777" w:rsidTr="00A77E78">
        <w:trPr>
          <w:trHeight w:val="333"/>
        </w:trPr>
        <w:tc>
          <w:tcPr>
            <w:tcW w:w="1897" w:type="dxa"/>
            <w:gridSpan w:val="2"/>
          </w:tcPr>
          <w:p w14:paraId="7CE92CAE" w14:textId="77777777" w:rsidR="00F971FD" w:rsidRPr="00394209" w:rsidRDefault="00F971FD" w:rsidP="00A77E78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bookmarkStart w:id="0" w:name="_Hlk214968182"/>
            <w:bookmarkStart w:id="1" w:name="_Hlk214969719"/>
            <w:r w:rsidRPr="00394209">
              <w:rPr>
                <w:rFonts w:ascii="Meiryo UI" w:eastAsia="Meiryo UI" w:hAnsi="Meiryo UI" w:cs="Times New Roman" w:hint="eastAsia"/>
              </w:rPr>
              <w:t>採　点　欄</w:t>
            </w:r>
          </w:p>
        </w:tc>
      </w:tr>
      <w:tr w:rsidR="00F971FD" w:rsidRPr="00394209" w14:paraId="3E61160A" w14:textId="77777777" w:rsidTr="00A77E78">
        <w:trPr>
          <w:trHeight w:val="1095"/>
        </w:trPr>
        <w:tc>
          <w:tcPr>
            <w:tcW w:w="426" w:type="dxa"/>
          </w:tcPr>
          <w:p w14:paraId="4E4EEE42" w14:textId="77777777" w:rsidR="00F971FD" w:rsidRPr="00394209" w:rsidRDefault="00F971FD" w:rsidP="00A77E78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451727C1" w14:textId="77777777" w:rsidR="00F971FD" w:rsidRPr="00394209" w:rsidRDefault="00F971FD" w:rsidP="00A77E78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１</w:t>
            </w:r>
          </w:p>
          <w:p w14:paraId="245CDF6C" w14:textId="77777777" w:rsidR="00F971FD" w:rsidRPr="00394209" w:rsidRDefault="00F971FD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19F3F094" w14:textId="77777777" w:rsidR="00F971FD" w:rsidRPr="00394209" w:rsidRDefault="00F971FD" w:rsidP="00A77E78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6D1CF2E7" w14:textId="77777777" w:rsidR="009F58DF" w:rsidRDefault="00F971FD" w:rsidP="00F971FD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</w:p>
    <w:p w14:paraId="52944F04" w14:textId="77777777" w:rsidR="009F58DF" w:rsidRDefault="009F58DF" w:rsidP="00F971FD">
      <w:pPr>
        <w:rPr>
          <w:rFonts w:ascii="游明朝" w:eastAsia="游明朝" w:hAnsi="游明朝" w:cs="Times New Roman" w:hint="eastAsia"/>
        </w:rPr>
      </w:pPr>
    </w:p>
    <w:p w14:paraId="25B45952" w14:textId="77777777" w:rsidR="009F58DF" w:rsidRDefault="009F58DF" w:rsidP="00F971FD">
      <w:pPr>
        <w:rPr>
          <w:rFonts w:ascii="游明朝" w:eastAsia="游明朝" w:hAnsi="游明朝" w:cs="Times New Roman" w:hint="eastAsia"/>
        </w:rPr>
      </w:pPr>
    </w:p>
    <w:p w14:paraId="2D9740EB" w14:textId="7E0DA918" w:rsidR="00F971FD" w:rsidRPr="00394209" w:rsidRDefault="00F971FD" w:rsidP="00F971FD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1EA2558F" w14:textId="77777777" w:rsidR="00F971FD" w:rsidRPr="00394209" w:rsidRDefault="00F971FD" w:rsidP="00F971FD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</w:t>
      </w:r>
      <w:r w:rsidRPr="004F7371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①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54B90ECA" w14:textId="4CBE86F4" w:rsidR="00F971FD" w:rsidRPr="00394209" w:rsidRDefault="00F971FD" w:rsidP="00F971FD">
      <w:pPr>
        <w:rPr>
          <w:lang w:eastAsia="zh-CN"/>
          <w14:ligatures w14:val="standardContextual"/>
        </w:rPr>
      </w:pPr>
      <w:r w:rsidRPr="00394209">
        <w:rPr>
          <w:rFonts w:hint="eastAsia"/>
          <w:lang w:eastAsia="zh-CN"/>
          <w14:ligatures w14:val="standardContextual"/>
        </w:rPr>
        <w:t>【第１問】</w:t>
      </w:r>
      <w:r w:rsidR="0033744F">
        <w:rPr>
          <w:rFonts w:hint="eastAsia"/>
          <w:lang w:eastAsia="zh-CN"/>
          <w14:ligatures w14:val="standardContextual"/>
        </w:rPr>
        <w:t>答案</w:t>
      </w:r>
      <w:r w:rsidRPr="00394209">
        <w:rPr>
          <w:rFonts w:hint="eastAsia"/>
          <w:lang w:eastAsia="zh-CN"/>
          <w14:ligatures w14:val="standardContextual"/>
        </w:rPr>
        <w:t>用紙</w:t>
      </w:r>
      <w:r w:rsidR="0033744F">
        <w:rPr>
          <w:rFonts w:hint="eastAsia"/>
          <w:lang w:eastAsia="zh-CN"/>
          <w14:ligatures w14:val="standardContextual"/>
        </w:rPr>
        <w:t>（20点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993"/>
        <w:gridCol w:w="3225"/>
        <w:gridCol w:w="993"/>
        <w:gridCol w:w="3298"/>
      </w:tblGrid>
      <w:tr w:rsidR="00F971FD" w:rsidRPr="00394209" w14:paraId="3D23F4A5" w14:textId="77777777" w:rsidTr="00A77E78">
        <w:trPr>
          <w:jc w:val="center"/>
        </w:trPr>
        <w:tc>
          <w:tcPr>
            <w:tcW w:w="461" w:type="dxa"/>
            <w:vMerge w:val="restart"/>
          </w:tcPr>
          <w:p w14:paraId="5A792BEE" w14:textId="77777777" w:rsidR="00F971FD" w:rsidRPr="00394209" w:rsidRDefault="00F971FD" w:rsidP="00A77E78">
            <w:pPr>
              <w:rPr>
                <w:lang w:eastAsia="zh-CN"/>
              </w:rPr>
            </w:pPr>
          </w:p>
        </w:tc>
        <w:tc>
          <w:tcPr>
            <w:tcW w:w="4218" w:type="dxa"/>
            <w:gridSpan w:val="2"/>
          </w:tcPr>
          <w:p w14:paraId="75972D6A" w14:textId="77777777" w:rsidR="00F971FD" w:rsidRPr="00394209" w:rsidRDefault="00F971FD" w:rsidP="00A77E78">
            <w:pPr>
              <w:jc w:val="center"/>
            </w:pPr>
            <w:r w:rsidRPr="00394209">
              <w:rPr>
                <w:rFonts w:hint="eastAsia"/>
              </w:rPr>
              <w:t>借　　　　　方</w:t>
            </w:r>
          </w:p>
        </w:tc>
        <w:tc>
          <w:tcPr>
            <w:tcW w:w="4291" w:type="dxa"/>
            <w:gridSpan w:val="2"/>
          </w:tcPr>
          <w:p w14:paraId="43B62130" w14:textId="77777777" w:rsidR="00F971FD" w:rsidRPr="00394209" w:rsidRDefault="00F971FD" w:rsidP="00A77E78">
            <w:pPr>
              <w:jc w:val="center"/>
            </w:pPr>
            <w:r w:rsidRPr="00394209">
              <w:rPr>
                <w:rFonts w:hint="eastAsia"/>
              </w:rPr>
              <w:t>貸　　　　　方</w:t>
            </w:r>
          </w:p>
        </w:tc>
      </w:tr>
      <w:tr w:rsidR="00F971FD" w:rsidRPr="00394209" w14:paraId="54BABE95" w14:textId="77777777" w:rsidTr="00A77E78">
        <w:trPr>
          <w:jc w:val="center"/>
        </w:trPr>
        <w:tc>
          <w:tcPr>
            <w:tcW w:w="461" w:type="dxa"/>
            <w:vMerge/>
          </w:tcPr>
          <w:p w14:paraId="276D3F5A" w14:textId="77777777" w:rsidR="00F971FD" w:rsidRPr="00394209" w:rsidRDefault="00F971FD" w:rsidP="00A77E78"/>
        </w:tc>
        <w:tc>
          <w:tcPr>
            <w:tcW w:w="993" w:type="dxa"/>
          </w:tcPr>
          <w:p w14:paraId="25241845" w14:textId="77777777" w:rsidR="00F971FD" w:rsidRPr="00394209" w:rsidRDefault="00F971FD" w:rsidP="00A77E78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3225" w:type="dxa"/>
          </w:tcPr>
          <w:p w14:paraId="74C3C7DC" w14:textId="77777777" w:rsidR="00F971FD" w:rsidRPr="00394209" w:rsidRDefault="00F971FD" w:rsidP="00A77E78">
            <w:pPr>
              <w:jc w:val="center"/>
            </w:pPr>
            <w:r w:rsidRPr="00394209">
              <w:rPr>
                <w:rFonts w:hint="eastAsia"/>
              </w:rPr>
              <w:t>金　　　　　額</w:t>
            </w:r>
          </w:p>
        </w:tc>
        <w:tc>
          <w:tcPr>
            <w:tcW w:w="993" w:type="dxa"/>
          </w:tcPr>
          <w:p w14:paraId="15D736FD" w14:textId="77777777" w:rsidR="00F971FD" w:rsidRPr="00394209" w:rsidRDefault="00F971FD" w:rsidP="00A77E78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3298" w:type="dxa"/>
          </w:tcPr>
          <w:p w14:paraId="7C654952" w14:textId="77777777" w:rsidR="00F971FD" w:rsidRPr="00394209" w:rsidRDefault="00F971FD" w:rsidP="00A77E78">
            <w:pPr>
              <w:jc w:val="center"/>
            </w:pPr>
            <w:r w:rsidRPr="00394209">
              <w:rPr>
                <w:rFonts w:hint="eastAsia"/>
              </w:rPr>
              <w:t>金　　　　額</w:t>
            </w:r>
          </w:p>
        </w:tc>
      </w:tr>
      <w:tr w:rsidR="00F971FD" w:rsidRPr="00394209" w14:paraId="61753D4C" w14:textId="77777777" w:rsidTr="00A77E78">
        <w:trPr>
          <w:jc w:val="center"/>
        </w:trPr>
        <w:tc>
          <w:tcPr>
            <w:tcW w:w="461" w:type="dxa"/>
            <w:vMerge w:val="restart"/>
            <w:vAlign w:val="center"/>
          </w:tcPr>
          <w:p w14:paraId="1B2E3445" w14:textId="77777777" w:rsidR="00F971FD" w:rsidRPr="00394209" w:rsidRDefault="00F971FD" w:rsidP="00A77E78">
            <w:r w:rsidRPr="00394209">
              <w:rPr>
                <w:rFonts w:hint="eastAsia"/>
              </w:rPr>
              <w:t>１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5698023F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209B1A28" w14:textId="77777777" w:rsidR="00F971FD" w:rsidRPr="00394209" w:rsidRDefault="00F971FD" w:rsidP="00A77E78"/>
        </w:tc>
        <w:tc>
          <w:tcPr>
            <w:tcW w:w="993" w:type="dxa"/>
            <w:tcBorders>
              <w:bottom w:val="dashed" w:sz="4" w:space="0" w:color="auto"/>
            </w:tcBorders>
          </w:tcPr>
          <w:p w14:paraId="79474040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3D78E1A5" w14:textId="77777777" w:rsidR="00F971FD" w:rsidRPr="00394209" w:rsidRDefault="00F971FD" w:rsidP="00A77E78"/>
        </w:tc>
      </w:tr>
      <w:tr w:rsidR="00F971FD" w:rsidRPr="00394209" w14:paraId="58C2237D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69BD7BF3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5491656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7FEA9AC9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640FE0A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65EAA8F" w14:textId="77777777" w:rsidR="00F971FD" w:rsidRPr="00394209" w:rsidRDefault="00F971FD" w:rsidP="00A77E78"/>
        </w:tc>
      </w:tr>
      <w:tr w:rsidR="00F971FD" w:rsidRPr="00394209" w14:paraId="757991F3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2AD84FB3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7763EF9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E5AB219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86F222E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7A7F01EB" w14:textId="77777777" w:rsidR="00F971FD" w:rsidRPr="00394209" w:rsidRDefault="00F971FD" w:rsidP="00A77E78"/>
        </w:tc>
      </w:tr>
      <w:tr w:rsidR="00F971FD" w:rsidRPr="00394209" w14:paraId="51206058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53E1019A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A074131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035CE340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D86B7D6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54475F50" w14:textId="77777777" w:rsidR="00F971FD" w:rsidRPr="00394209" w:rsidRDefault="00F971FD" w:rsidP="00A77E78"/>
        </w:tc>
      </w:tr>
      <w:tr w:rsidR="00F971FD" w:rsidRPr="00394209" w14:paraId="03030D17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621CF977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</w:tcBorders>
          </w:tcPr>
          <w:p w14:paraId="0C9B40D8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3B13668D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</w:tcBorders>
          </w:tcPr>
          <w:p w14:paraId="7251FF05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4EB14DD0" w14:textId="77777777" w:rsidR="00F971FD" w:rsidRPr="00394209" w:rsidRDefault="00F971FD" w:rsidP="00A77E78"/>
        </w:tc>
      </w:tr>
      <w:tr w:rsidR="00F971FD" w:rsidRPr="00394209" w14:paraId="55BBDCD3" w14:textId="77777777" w:rsidTr="00A77E78">
        <w:trPr>
          <w:jc w:val="center"/>
        </w:trPr>
        <w:tc>
          <w:tcPr>
            <w:tcW w:w="461" w:type="dxa"/>
            <w:vMerge w:val="restart"/>
            <w:vAlign w:val="center"/>
          </w:tcPr>
          <w:p w14:paraId="2719EDBE" w14:textId="77777777" w:rsidR="00F971FD" w:rsidRPr="00394209" w:rsidRDefault="00F971FD" w:rsidP="00A77E78">
            <w:r w:rsidRPr="00394209">
              <w:rPr>
                <w:rFonts w:hint="eastAsia"/>
              </w:rPr>
              <w:t>２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28C26952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454F2A5B" w14:textId="77777777" w:rsidR="00F971FD" w:rsidRPr="00394209" w:rsidRDefault="00F971FD" w:rsidP="00A77E78"/>
        </w:tc>
        <w:tc>
          <w:tcPr>
            <w:tcW w:w="993" w:type="dxa"/>
            <w:tcBorders>
              <w:bottom w:val="dashed" w:sz="4" w:space="0" w:color="auto"/>
            </w:tcBorders>
          </w:tcPr>
          <w:p w14:paraId="0918CE69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17B35475" w14:textId="77777777" w:rsidR="00F971FD" w:rsidRPr="00394209" w:rsidRDefault="00F971FD" w:rsidP="00A77E78"/>
        </w:tc>
      </w:tr>
      <w:tr w:rsidR="00F971FD" w:rsidRPr="00394209" w14:paraId="72C0B338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23138011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E24D7DB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2679B192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59DECAE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368DA35B" w14:textId="77777777" w:rsidR="00F971FD" w:rsidRPr="00394209" w:rsidRDefault="00F971FD" w:rsidP="00A77E78"/>
        </w:tc>
      </w:tr>
      <w:tr w:rsidR="00F971FD" w:rsidRPr="00394209" w14:paraId="64338FAF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65A87163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A12E186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1627D24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A678F0B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1E75EFB" w14:textId="77777777" w:rsidR="00F971FD" w:rsidRPr="00394209" w:rsidRDefault="00F971FD" w:rsidP="00A77E78"/>
        </w:tc>
      </w:tr>
      <w:tr w:rsidR="00F971FD" w:rsidRPr="00394209" w14:paraId="2C22A257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291C17E0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5CCA40C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06BE38A1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A8F2AEA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716E3636" w14:textId="77777777" w:rsidR="00F971FD" w:rsidRPr="00394209" w:rsidRDefault="00F971FD" w:rsidP="00A77E78"/>
        </w:tc>
      </w:tr>
      <w:tr w:rsidR="00F971FD" w:rsidRPr="00394209" w14:paraId="445E8480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47BAACA9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</w:tcBorders>
          </w:tcPr>
          <w:p w14:paraId="5F7EAD0E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19C1CDE0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</w:tcBorders>
          </w:tcPr>
          <w:p w14:paraId="3B03D168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1C85641E" w14:textId="77777777" w:rsidR="00F971FD" w:rsidRPr="00394209" w:rsidRDefault="00F971FD" w:rsidP="00A77E78"/>
        </w:tc>
      </w:tr>
      <w:tr w:rsidR="00F971FD" w:rsidRPr="00394209" w14:paraId="711B237F" w14:textId="77777777" w:rsidTr="00A77E78">
        <w:trPr>
          <w:jc w:val="center"/>
        </w:trPr>
        <w:tc>
          <w:tcPr>
            <w:tcW w:w="461" w:type="dxa"/>
            <w:vMerge w:val="restart"/>
            <w:vAlign w:val="center"/>
          </w:tcPr>
          <w:p w14:paraId="790E05C7" w14:textId="77777777" w:rsidR="00F971FD" w:rsidRPr="00394209" w:rsidRDefault="00F971FD" w:rsidP="00A77E78">
            <w:r w:rsidRPr="00394209">
              <w:rPr>
                <w:rFonts w:hint="eastAsia"/>
              </w:rPr>
              <w:t>３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2A0096FC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73AD0667" w14:textId="77777777" w:rsidR="00F971FD" w:rsidRPr="00394209" w:rsidRDefault="00F971FD" w:rsidP="00A77E78"/>
        </w:tc>
        <w:tc>
          <w:tcPr>
            <w:tcW w:w="993" w:type="dxa"/>
            <w:tcBorders>
              <w:bottom w:val="dashed" w:sz="4" w:space="0" w:color="auto"/>
            </w:tcBorders>
          </w:tcPr>
          <w:p w14:paraId="4FDB9AD9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36D0535F" w14:textId="77777777" w:rsidR="00F971FD" w:rsidRPr="00394209" w:rsidRDefault="00F971FD" w:rsidP="00A77E78"/>
        </w:tc>
      </w:tr>
      <w:tr w:rsidR="00F971FD" w:rsidRPr="00394209" w14:paraId="18C1081E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392DC3FC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BC47656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2AFC8847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504C6C3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1349FECF" w14:textId="77777777" w:rsidR="00F971FD" w:rsidRPr="00394209" w:rsidRDefault="00F971FD" w:rsidP="00A77E78"/>
        </w:tc>
      </w:tr>
      <w:tr w:rsidR="00F971FD" w:rsidRPr="00394209" w14:paraId="023CDE63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4061343A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C1D59ED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D0FD687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3A5D595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2BFF751F" w14:textId="77777777" w:rsidR="00F971FD" w:rsidRPr="00394209" w:rsidRDefault="00F971FD" w:rsidP="00A77E78"/>
        </w:tc>
      </w:tr>
      <w:tr w:rsidR="00F971FD" w:rsidRPr="00394209" w14:paraId="53699387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742C3150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E6CB07E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0ABBA7DF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C23BE2C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243859C" w14:textId="77777777" w:rsidR="00F971FD" w:rsidRPr="00394209" w:rsidRDefault="00F971FD" w:rsidP="00A77E78"/>
        </w:tc>
      </w:tr>
      <w:tr w:rsidR="00F971FD" w:rsidRPr="00394209" w14:paraId="5180B267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144D846D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</w:tcBorders>
          </w:tcPr>
          <w:p w14:paraId="7CDE1007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6E19D2DA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</w:tcBorders>
          </w:tcPr>
          <w:p w14:paraId="6FBAEE34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71512837" w14:textId="77777777" w:rsidR="00F971FD" w:rsidRPr="00394209" w:rsidRDefault="00F971FD" w:rsidP="00A77E78"/>
        </w:tc>
      </w:tr>
      <w:tr w:rsidR="00F971FD" w:rsidRPr="00394209" w14:paraId="761E16DA" w14:textId="77777777" w:rsidTr="00A77E78">
        <w:trPr>
          <w:jc w:val="center"/>
        </w:trPr>
        <w:tc>
          <w:tcPr>
            <w:tcW w:w="461" w:type="dxa"/>
            <w:vMerge w:val="restart"/>
            <w:vAlign w:val="center"/>
          </w:tcPr>
          <w:p w14:paraId="5148ECF6" w14:textId="77777777" w:rsidR="00F971FD" w:rsidRPr="00394209" w:rsidRDefault="00F971FD" w:rsidP="00A77E78">
            <w:r w:rsidRPr="00394209">
              <w:rPr>
                <w:rFonts w:hint="eastAsia"/>
              </w:rPr>
              <w:t>４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75B78782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1CD686E2" w14:textId="77777777" w:rsidR="00F971FD" w:rsidRPr="00394209" w:rsidRDefault="00F971FD" w:rsidP="00A77E78"/>
        </w:tc>
        <w:tc>
          <w:tcPr>
            <w:tcW w:w="993" w:type="dxa"/>
            <w:tcBorders>
              <w:bottom w:val="dashed" w:sz="4" w:space="0" w:color="auto"/>
            </w:tcBorders>
          </w:tcPr>
          <w:p w14:paraId="6D013AEE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633EAA74" w14:textId="77777777" w:rsidR="00F971FD" w:rsidRPr="00394209" w:rsidRDefault="00F971FD" w:rsidP="00A77E78"/>
        </w:tc>
      </w:tr>
      <w:tr w:rsidR="00F971FD" w:rsidRPr="00394209" w14:paraId="3A00B7B8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7B5FACEA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07999CD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740E0CA2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A07A7C6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72BC39C2" w14:textId="77777777" w:rsidR="00F971FD" w:rsidRPr="00394209" w:rsidRDefault="00F971FD" w:rsidP="00A77E78"/>
        </w:tc>
      </w:tr>
      <w:tr w:rsidR="00F971FD" w:rsidRPr="00394209" w14:paraId="06128D3B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4894EB94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41E6F86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6EA92A97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AD3C48F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59289CC1" w14:textId="77777777" w:rsidR="00F971FD" w:rsidRPr="00394209" w:rsidRDefault="00F971FD" w:rsidP="00A77E78"/>
        </w:tc>
      </w:tr>
      <w:tr w:rsidR="00F971FD" w:rsidRPr="00394209" w14:paraId="657BA14B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10C0C03E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D9BB9A7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6A2E1F2C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66EBD38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15DC5D7" w14:textId="77777777" w:rsidR="00F971FD" w:rsidRPr="00394209" w:rsidRDefault="00F971FD" w:rsidP="00A77E78"/>
        </w:tc>
      </w:tr>
      <w:tr w:rsidR="00F971FD" w:rsidRPr="00394209" w14:paraId="753C0E7A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52E7B26E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</w:tcBorders>
          </w:tcPr>
          <w:p w14:paraId="1DB50D4A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45CB95DE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</w:tcBorders>
          </w:tcPr>
          <w:p w14:paraId="2E413227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162DC71B" w14:textId="77777777" w:rsidR="00F971FD" w:rsidRPr="00394209" w:rsidRDefault="00F971FD" w:rsidP="00A77E78"/>
        </w:tc>
      </w:tr>
      <w:tr w:rsidR="00F971FD" w:rsidRPr="00394209" w14:paraId="4150E48B" w14:textId="77777777" w:rsidTr="00A77E78">
        <w:trPr>
          <w:jc w:val="center"/>
        </w:trPr>
        <w:tc>
          <w:tcPr>
            <w:tcW w:w="461" w:type="dxa"/>
            <w:vMerge w:val="restart"/>
            <w:vAlign w:val="center"/>
          </w:tcPr>
          <w:p w14:paraId="1C045CF4" w14:textId="77777777" w:rsidR="00F971FD" w:rsidRPr="00394209" w:rsidRDefault="00F971FD" w:rsidP="00A77E78">
            <w:r w:rsidRPr="00394209">
              <w:rPr>
                <w:rFonts w:hint="eastAsia"/>
              </w:rPr>
              <w:t>５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6E6EAF37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2744C220" w14:textId="77777777" w:rsidR="00F971FD" w:rsidRPr="00394209" w:rsidRDefault="00F971FD" w:rsidP="00A77E78"/>
        </w:tc>
        <w:tc>
          <w:tcPr>
            <w:tcW w:w="993" w:type="dxa"/>
            <w:tcBorders>
              <w:bottom w:val="dashed" w:sz="4" w:space="0" w:color="auto"/>
            </w:tcBorders>
          </w:tcPr>
          <w:p w14:paraId="13D803E5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611A197E" w14:textId="77777777" w:rsidR="00F971FD" w:rsidRPr="00394209" w:rsidRDefault="00F971FD" w:rsidP="00A77E78"/>
        </w:tc>
      </w:tr>
      <w:tr w:rsidR="00F971FD" w:rsidRPr="00394209" w14:paraId="175A809D" w14:textId="77777777" w:rsidTr="00A77E78">
        <w:trPr>
          <w:jc w:val="center"/>
        </w:trPr>
        <w:tc>
          <w:tcPr>
            <w:tcW w:w="461" w:type="dxa"/>
            <w:vMerge/>
          </w:tcPr>
          <w:p w14:paraId="575C864E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3994810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7A6E4C99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47D9206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1057E78B" w14:textId="77777777" w:rsidR="00F971FD" w:rsidRPr="00394209" w:rsidRDefault="00F971FD" w:rsidP="00A77E78"/>
        </w:tc>
      </w:tr>
      <w:tr w:rsidR="00F971FD" w:rsidRPr="00394209" w14:paraId="75BD029A" w14:textId="77777777" w:rsidTr="00A77E78">
        <w:trPr>
          <w:jc w:val="center"/>
        </w:trPr>
        <w:tc>
          <w:tcPr>
            <w:tcW w:w="461" w:type="dxa"/>
            <w:vMerge/>
          </w:tcPr>
          <w:p w14:paraId="0604B498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D90EF7A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C40075E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F677849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3F7E923D" w14:textId="77777777" w:rsidR="00F971FD" w:rsidRPr="00394209" w:rsidRDefault="00F971FD" w:rsidP="00A77E78"/>
        </w:tc>
      </w:tr>
      <w:tr w:rsidR="00F971FD" w:rsidRPr="00394209" w14:paraId="5C8683CE" w14:textId="77777777" w:rsidTr="00A77E78">
        <w:trPr>
          <w:jc w:val="center"/>
        </w:trPr>
        <w:tc>
          <w:tcPr>
            <w:tcW w:w="461" w:type="dxa"/>
            <w:vMerge/>
          </w:tcPr>
          <w:p w14:paraId="6F19C2FB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A5A0CE5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7BAD94D0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D32F7C8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37589630" w14:textId="77777777" w:rsidR="00F971FD" w:rsidRPr="00394209" w:rsidRDefault="00F971FD" w:rsidP="00A77E78"/>
        </w:tc>
      </w:tr>
      <w:tr w:rsidR="00F971FD" w:rsidRPr="00394209" w14:paraId="517854E7" w14:textId="77777777" w:rsidTr="00A77E78">
        <w:trPr>
          <w:jc w:val="center"/>
        </w:trPr>
        <w:tc>
          <w:tcPr>
            <w:tcW w:w="461" w:type="dxa"/>
            <w:vMerge/>
          </w:tcPr>
          <w:p w14:paraId="2F7B63E8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</w:tcBorders>
          </w:tcPr>
          <w:p w14:paraId="2BB48E9A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48CF832F" w14:textId="77777777" w:rsidR="00F971FD" w:rsidRPr="00394209" w:rsidRDefault="00F971FD" w:rsidP="00A77E78"/>
        </w:tc>
        <w:tc>
          <w:tcPr>
            <w:tcW w:w="993" w:type="dxa"/>
            <w:tcBorders>
              <w:top w:val="dashed" w:sz="4" w:space="0" w:color="auto"/>
            </w:tcBorders>
          </w:tcPr>
          <w:p w14:paraId="5BE888B9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02D21B92" w14:textId="77777777" w:rsidR="00F971FD" w:rsidRPr="00394209" w:rsidRDefault="00F971FD" w:rsidP="00A77E78"/>
        </w:tc>
      </w:tr>
    </w:tbl>
    <w:p w14:paraId="105E09D9" w14:textId="77777777" w:rsidR="00F971FD" w:rsidRPr="00394209" w:rsidRDefault="00F971FD" w:rsidP="00F971FD">
      <w:pPr>
        <w:rPr>
          <w14:ligatures w14:val="standardContextual"/>
        </w:rPr>
      </w:pPr>
    </w:p>
    <w:p w14:paraId="02AC91D8" w14:textId="77777777" w:rsidR="00F971FD" w:rsidRPr="00394209" w:rsidRDefault="00F971FD" w:rsidP="00F971FD">
      <w:pPr>
        <w:ind w:left="201" w:hangingChars="100" w:hanging="201"/>
      </w:pPr>
    </w:p>
    <w:p w14:paraId="3163ADF0" w14:textId="77777777" w:rsidR="00F971FD" w:rsidRPr="00394209" w:rsidRDefault="00F971FD" w:rsidP="00F971FD">
      <w:pPr>
        <w:ind w:left="201" w:hangingChars="100" w:hanging="201"/>
      </w:pPr>
    </w:p>
    <w:p w14:paraId="581498F2" w14:textId="77777777" w:rsidR="00F971FD" w:rsidRPr="00394209" w:rsidRDefault="00F971FD" w:rsidP="00F971FD">
      <w:pPr>
        <w:ind w:left="201" w:hangingChars="100" w:hanging="201"/>
      </w:pPr>
    </w:p>
    <w:p w14:paraId="293C54B5" w14:textId="77777777" w:rsidR="00F971FD" w:rsidRPr="00394209" w:rsidRDefault="00F971FD" w:rsidP="00F971FD">
      <w:pPr>
        <w:ind w:leftChars="100" w:left="201"/>
      </w:pPr>
    </w:p>
    <w:p w14:paraId="0A8A6099" w14:textId="77777777" w:rsidR="00F971FD" w:rsidRPr="00394209" w:rsidRDefault="00F971FD" w:rsidP="00F971FD">
      <w:pPr>
        <w:ind w:leftChars="100" w:left="201"/>
      </w:pPr>
    </w:p>
    <w:p w14:paraId="51AF2B3C" w14:textId="77777777" w:rsidR="002C0FB0" w:rsidRDefault="002C0FB0" w:rsidP="00813E94">
      <w:pPr>
        <w:ind w:firstLineChars="50" w:firstLine="101"/>
        <w:rPr>
          <w:rFonts w:ascii="游明朝" w:eastAsia="游明朝" w:hAnsi="游明朝" w:cs="Times New Roman"/>
        </w:rPr>
      </w:pPr>
      <w:bookmarkStart w:id="2" w:name="_Hlk214968220"/>
      <w:bookmarkEnd w:id="0"/>
      <w:bookmarkEnd w:id="1"/>
    </w:p>
    <w:p w14:paraId="39D3220F" w14:textId="77777777" w:rsidR="002C0FB0" w:rsidRDefault="002C0FB0" w:rsidP="00813E94">
      <w:pPr>
        <w:ind w:firstLineChars="50" w:firstLine="101"/>
        <w:rPr>
          <w:rFonts w:ascii="游明朝" w:eastAsia="游明朝" w:hAnsi="游明朝" w:cs="Times New Roman"/>
        </w:rPr>
      </w:pPr>
    </w:p>
    <w:p w14:paraId="300367BB" w14:textId="77777777" w:rsidR="002C0FB0" w:rsidRPr="00394209" w:rsidRDefault="002C0FB0" w:rsidP="002C0FB0">
      <w:pPr>
        <w:spacing w:line="300" w:lineRule="exact"/>
        <w:ind w:leftChars="100" w:left="1589" w:hangingChars="600" w:hanging="1388"/>
        <w:rPr>
          <w:rFonts w:ascii="Meiryo UI" w:eastAsia="Meiryo UI" w:hAnsi="Meiryo UI" w:cs="Times New Roman"/>
          <w:sz w:val="24"/>
          <w:szCs w:val="28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2C0FB0" w:rsidRPr="00394209" w14:paraId="143CB480" w14:textId="77777777" w:rsidTr="006464F4">
        <w:trPr>
          <w:trHeight w:val="333"/>
        </w:trPr>
        <w:tc>
          <w:tcPr>
            <w:tcW w:w="1897" w:type="dxa"/>
            <w:gridSpan w:val="2"/>
          </w:tcPr>
          <w:p w14:paraId="0DAF2C21" w14:textId="77777777" w:rsidR="002C0FB0" w:rsidRPr="00394209" w:rsidRDefault="002C0FB0" w:rsidP="006464F4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t>採　点　欄</w:t>
            </w:r>
          </w:p>
        </w:tc>
      </w:tr>
      <w:tr w:rsidR="002C0FB0" w:rsidRPr="00394209" w14:paraId="59AFA04C" w14:textId="77777777" w:rsidTr="006464F4">
        <w:trPr>
          <w:trHeight w:val="1095"/>
        </w:trPr>
        <w:tc>
          <w:tcPr>
            <w:tcW w:w="426" w:type="dxa"/>
          </w:tcPr>
          <w:p w14:paraId="77E5430D" w14:textId="77777777" w:rsidR="002C0FB0" w:rsidRPr="00394209" w:rsidRDefault="002C0FB0" w:rsidP="006464F4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314A3E89" w14:textId="69482633" w:rsidR="002C0FB0" w:rsidRPr="00394209" w:rsidRDefault="002C0FB0" w:rsidP="006464F4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２</w:t>
            </w:r>
          </w:p>
          <w:p w14:paraId="084DEE81" w14:textId="77777777" w:rsidR="002C0FB0" w:rsidRPr="00394209" w:rsidRDefault="002C0FB0" w:rsidP="006464F4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30C39172" w14:textId="77777777" w:rsidR="002C0FB0" w:rsidRPr="00394209" w:rsidRDefault="002C0FB0" w:rsidP="006464F4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41A5744D" w14:textId="77777777" w:rsidR="002C0FB0" w:rsidRPr="00394209" w:rsidRDefault="002C0FB0" w:rsidP="002C0FB0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</w:t>
      </w:r>
      <w:r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036B8F02" w14:textId="6169D9D0" w:rsidR="002C0FB0" w:rsidRPr="00394209" w:rsidRDefault="002C0FB0" w:rsidP="002C0FB0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②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292DF0AF" w14:textId="09FD7172" w:rsidR="00813E94" w:rsidRPr="00394209" w:rsidRDefault="00813E94" w:rsidP="00813E94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2問】</w:t>
      </w:r>
      <w:r w:rsidR="0033744F">
        <w:rPr>
          <w:rFonts w:ascii="游明朝" w:eastAsia="游明朝" w:hAnsi="游明朝" w:cs="Times New Roman" w:hint="eastAsia"/>
          <w:lang w:eastAsia="zh-CN"/>
        </w:rPr>
        <w:t>答案用紙</w:t>
      </w:r>
      <w:r w:rsidRPr="00394209">
        <w:rPr>
          <w:rFonts w:ascii="游明朝" w:eastAsia="游明朝" w:hAnsi="游明朝" w:cs="Times New Roman" w:hint="eastAsia"/>
          <w:lang w:eastAsia="zh-CN"/>
        </w:rPr>
        <w:t>（20点）</w:t>
      </w:r>
    </w:p>
    <w:p w14:paraId="62774270" w14:textId="77777777" w:rsidR="00813E94" w:rsidRPr="00394209" w:rsidRDefault="00813E94" w:rsidP="00813E94">
      <w:pPr>
        <w:jc w:val="center"/>
        <w:rPr>
          <w:rFonts w:ascii="游明朝" w:eastAsia="游明朝" w:hAnsi="游明朝" w:cs="Times New Roman"/>
          <w:u w:val="single"/>
          <w:lang w:eastAsia="zh-CN"/>
        </w:rPr>
      </w:pPr>
      <w:r w:rsidRPr="00394209">
        <w:rPr>
          <w:rFonts w:ascii="游明朝" w:eastAsia="游明朝" w:hAnsi="游明朝" w:cs="Times New Roman" w:hint="eastAsia"/>
          <w:u w:val="single"/>
          <w:lang w:eastAsia="zh-CN"/>
        </w:rPr>
        <w:t>株 主 資 本 等 変 動 計 算 書</w:t>
      </w:r>
    </w:p>
    <w:p w14:paraId="143CACDD" w14:textId="77777777" w:rsidR="00813E94" w:rsidRPr="00394209" w:rsidRDefault="00813E94" w:rsidP="00813E94">
      <w:pPr>
        <w:jc w:val="center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:lang w:val="ja-JP"/>
          <w14:ligatures w14:val="standardContextual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AF0B262" wp14:editId="0EF8347E">
                <wp:simplePos x="0" y="0"/>
                <wp:positionH relativeFrom="column">
                  <wp:posOffset>541020</wp:posOffset>
                </wp:positionH>
                <wp:positionV relativeFrom="paragraph">
                  <wp:posOffset>251460</wp:posOffset>
                </wp:positionV>
                <wp:extent cx="1082040" cy="906780"/>
                <wp:effectExtent l="0" t="0" r="22860" b="26670"/>
                <wp:wrapNone/>
                <wp:docPr id="2031369989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9067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D3C9A" id="直線コネクタ 93" o:spid="_x0000_s1026" style="position:absolute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19.8pt" to="127.8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　　　　　</w:t>
      </w:r>
      <w:r w:rsidRPr="00394209">
        <w:rPr>
          <w:rFonts w:ascii="游明朝" w:eastAsia="游明朝" w:hAnsi="游明朝" w:cs="Times New Roman" w:hint="eastAsia"/>
        </w:rPr>
        <w:t>×</w:t>
      </w:r>
      <w:r>
        <w:rPr>
          <w:rFonts w:ascii="游明朝" w:eastAsia="游明朝" w:hAnsi="游明朝" w:cs="Times New Roman" w:hint="eastAsia"/>
        </w:rPr>
        <w:t>３</w:t>
      </w:r>
      <w:r w:rsidRPr="00394209">
        <w:rPr>
          <w:rFonts w:ascii="游明朝" w:eastAsia="游明朝" w:hAnsi="游明朝" w:cs="Times New Roman" w:hint="eastAsia"/>
        </w:rPr>
        <w:t>年4月1日～×</w:t>
      </w:r>
      <w:r>
        <w:rPr>
          <w:rFonts w:ascii="游明朝" w:eastAsia="游明朝" w:hAnsi="游明朝" w:cs="Times New Roman" w:hint="eastAsia"/>
        </w:rPr>
        <w:t>４</w:t>
      </w:r>
      <w:r w:rsidRPr="00394209">
        <w:rPr>
          <w:rFonts w:ascii="游明朝" w:eastAsia="游明朝" w:hAnsi="游明朝" w:cs="Times New Roman" w:hint="eastAsia"/>
        </w:rPr>
        <w:t>年３月31日　　　　　　　　　（単位：千円）</w:t>
      </w:r>
    </w:p>
    <w:tbl>
      <w:tblPr>
        <w:tblStyle w:val="aa"/>
        <w:tblW w:w="8784" w:type="dxa"/>
        <w:jc w:val="center"/>
        <w:tblLook w:val="04A0" w:firstRow="1" w:lastRow="0" w:firstColumn="1" w:lastColumn="0" w:noHBand="0" w:noVBand="1"/>
      </w:tblPr>
      <w:tblGrid>
        <w:gridCol w:w="1656"/>
        <w:gridCol w:w="1851"/>
        <w:gridCol w:w="1625"/>
        <w:gridCol w:w="1625"/>
        <w:gridCol w:w="2027"/>
      </w:tblGrid>
      <w:tr w:rsidR="00813E94" w:rsidRPr="00394209" w14:paraId="3BE70E84" w14:textId="77777777" w:rsidTr="00A77E78">
        <w:trPr>
          <w:jc w:val="center"/>
        </w:trPr>
        <w:tc>
          <w:tcPr>
            <w:tcW w:w="1702" w:type="dxa"/>
            <w:vMerge w:val="restart"/>
          </w:tcPr>
          <w:p w14:paraId="76C05C85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7082" w:type="dxa"/>
            <w:gridSpan w:val="4"/>
            <w:tcBorders>
              <w:bottom w:val="nil"/>
              <w:right w:val="single" w:sz="4" w:space="0" w:color="auto"/>
            </w:tcBorders>
          </w:tcPr>
          <w:p w14:paraId="4CAA4A09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株　主　資　本</w:t>
            </w:r>
          </w:p>
        </w:tc>
      </w:tr>
      <w:tr w:rsidR="00813E94" w:rsidRPr="00394209" w14:paraId="0BB0C617" w14:textId="77777777" w:rsidTr="00A77E78">
        <w:trPr>
          <w:jc w:val="center"/>
        </w:trPr>
        <w:tc>
          <w:tcPr>
            <w:tcW w:w="1702" w:type="dxa"/>
            <w:vMerge/>
          </w:tcPr>
          <w:p w14:paraId="2A24B03A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</w:tcBorders>
            <w:vAlign w:val="center"/>
          </w:tcPr>
          <w:p w14:paraId="5C89657A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</w:t>
            </w:r>
            <w:r>
              <w:rPr>
                <w:rFonts w:ascii="游明朝" w:eastAsia="游明朝" w:hAnsi="游明朝" w:cs="Times New Roman" w:hint="eastAsia"/>
              </w:rPr>
              <w:t xml:space="preserve">　</w:t>
            </w:r>
            <w:r w:rsidRPr="00394209">
              <w:rPr>
                <w:rFonts w:ascii="游明朝" w:eastAsia="游明朝" w:hAnsi="游明朝" w:cs="Times New Roman" w:hint="eastAsia"/>
              </w:rPr>
              <w:t>本</w:t>
            </w:r>
            <w:r>
              <w:rPr>
                <w:rFonts w:ascii="游明朝" w:eastAsia="游明朝" w:hAnsi="游明朝" w:cs="Times New Roman" w:hint="eastAsia"/>
              </w:rPr>
              <w:t xml:space="preserve">　</w:t>
            </w:r>
            <w:r w:rsidRPr="00394209">
              <w:rPr>
                <w:rFonts w:ascii="游明朝" w:eastAsia="游明朝" w:hAnsi="游明朝" w:cs="Times New Roman" w:hint="eastAsia"/>
              </w:rPr>
              <w:t>金</w:t>
            </w:r>
          </w:p>
        </w:tc>
        <w:tc>
          <w:tcPr>
            <w:tcW w:w="5186" w:type="dxa"/>
            <w:gridSpan w:val="3"/>
          </w:tcPr>
          <w:p w14:paraId="1E06F34E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　本　剰　余　金</w:t>
            </w:r>
          </w:p>
        </w:tc>
      </w:tr>
      <w:tr w:rsidR="00813E94" w:rsidRPr="00394209" w14:paraId="5A6DEEEE" w14:textId="77777777" w:rsidTr="00A77E78">
        <w:trPr>
          <w:trHeight w:val="360"/>
          <w:jc w:val="center"/>
        </w:trPr>
        <w:tc>
          <w:tcPr>
            <w:tcW w:w="1702" w:type="dxa"/>
            <w:vMerge/>
          </w:tcPr>
          <w:p w14:paraId="17AC102A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896" w:type="dxa"/>
            <w:vMerge/>
          </w:tcPr>
          <w:p w14:paraId="3EF4CA63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  <w:vMerge w:val="restart"/>
            <w:vAlign w:val="center"/>
          </w:tcPr>
          <w:p w14:paraId="50051B78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準備金</w:t>
            </w:r>
          </w:p>
        </w:tc>
        <w:tc>
          <w:tcPr>
            <w:tcW w:w="1625" w:type="dxa"/>
            <w:vMerge w:val="restart"/>
            <w:vAlign w:val="center"/>
          </w:tcPr>
          <w:p w14:paraId="6EFBACD2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その他資本剰余金</w:t>
            </w:r>
          </w:p>
        </w:tc>
        <w:tc>
          <w:tcPr>
            <w:tcW w:w="1936" w:type="dxa"/>
            <w:vMerge w:val="restart"/>
            <w:vAlign w:val="center"/>
          </w:tcPr>
          <w:p w14:paraId="4821F983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剰余金合計</w:t>
            </w:r>
          </w:p>
        </w:tc>
      </w:tr>
      <w:tr w:rsidR="00813E94" w:rsidRPr="00394209" w14:paraId="476FDFE6" w14:textId="77777777" w:rsidTr="00A77E78">
        <w:trPr>
          <w:trHeight w:val="360"/>
          <w:jc w:val="center"/>
        </w:trPr>
        <w:tc>
          <w:tcPr>
            <w:tcW w:w="1702" w:type="dxa"/>
            <w:vMerge/>
          </w:tcPr>
          <w:p w14:paraId="46740038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896" w:type="dxa"/>
            <w:vMerge/>
          </w:tcPr>
          <w:p w14:paraId="6B39436D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  <w:vMerge/>
          </w:tcPr>
          <w:p w14:paraId="0EDC99B2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  <w:vMerge/>
          </w:tcPr>
          <w:p w14:paraId="4001071F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36" w:type="dxa"/>
            <w:vMerge/>
          </w:tcPr>
          <w:p w14:paraId="027B18B7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</w:tr>
      <w:tr w:rsidR="00813E94" w:rsidRPr="00394209" w14:paraId="5CF905D3" w14:textId="77777777" w:rsidTr="00A77E78">
        <w:trPr>
          <w:jc w:val="center"/>
        </w:trPr>
        <w:tc>
          <w:tcPr>
            <w:tcW w:w="1702" w:type="dxa"/>
          </w:tcPr>
          <w:p w14:paraId="29ED55F9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bookmarkStart w:id="3" w:name="_Hlk192852281"/>
            <w:r w:rsidRPr="00394209">
              <w:rPr>
                <w:rFonts w:ascii="游明朝" w:eastAsia="游明朝" w:hAnsi="游明朝" w:cs="Times New Roman" w:hint="eastAsia"/>
              </w:rPr>
              <w:t>当期首残高</w:t>
            </w:r>
          </w:p>
        </w:tc>
        <w:tc>
          <w:tcPr>
            <w:tcW w:w="1896" w:type="dxa"/>
          </w:tcPr>
          <w:p w14:paraId="1107ECA7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1,200</w:t>
            </w:r>
          </w:p>
        </w:tc>
        <w:tc>
          <w:tcPr>
            <w:tcW w:w="1625" w:type="dxa"/>
          </w:tcPr>
          <w:p w14:paraId="780E892C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25" w:type="dxa"/>
          </w:tcPr>
          <w:p w14:paraId="60B15A43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936" w:type="dxa"/>
          </w:tcPr>
          <w:p w14:paraId="0EE0B128" w14:textId="77777777" w:rsidR="00813E94" w:rsidRPr="00394209" w:rsidRDefault="00813E94" w:rsidP="00A77E78">
            <w:pPr>
              <w:ind w:right="402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</w:tr>
      <w:bookmarkEnd w:id="3"/>
      <w:tr w:rsidR="00813E94" w:rsidRPr="00394209" w14:paraId="63BFDD7F" w14:textId="77777777" w:rsidTr="00A77E78">
        <w:trPr>
          <w:jc w:val="center"/>
        </w:trPr>
        <w:tc>
          <w:tcPr>
            <w:tcW w:w="1702" w:type="dxa"/>
          </w:tcPr>
          <w:p w14:paraId="586155A1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</w:t>
            </w:r>
          </w:p>
        </w:tc>
        <w:tc>
          <w:tcPr>
            <w:tcW w:w="1896" w:type="dxa"/>
          </w:tcPr>
          <w:p w14:paraId="291EE37F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210A4918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22A2DBE9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36" w:type="dxa"/>
          </w:tcPr>
          <w:p w14:paraId="5CDB4A57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</w:tr>
      <w:tr w:rsidR="00813E94" w:rsidRPr="00394209" w14:paraId="7B38E1F5" w14:textId="77777777" w:rsidTr="00A77E78">
        <w:trPr>
          <w:jc w:val="center"/>
        </w:trPr>
        <w:tc>
          <w:tcPr>
            <w:tcW w:w="1702" w:type="dxa"/>
          </w:tcPr>
          <w:p w14:paraId="52A12E92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剰余金の配当</w:t>
            </w:r>
          </w:p>
        </w:tc>
        <w:tc>
          <w:tcPr>
            <w:tcW w:w="1896" w:type="dxa"/>
          </w:tcPr>
          <w:p w14:paraId="0C84844A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52D3B7EA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25" w:type="dxa"/>
          </w:tcPr>
          <w:p w14:paraId="1F436C38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936" w:type="dxa"/>
          </w:tcPr>
          <w:p w14:paraId="789B5C82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</w:tr>
      <w:tr w:rsidR="00813E94" w:rsidRPr="00394209" w14:paraId="2FA067AD" w14:textId="77777777" w:rsidTr="00A77E78">
        <w:trPr>
          <w:jc w:val="center"/>
        </w:trPr>
        <w:tc>
          <w:tcPr>
            <w:tcW w:w="1702" w:type="dxa"/>
          </w:tcPr>
          <w:p w14:paraId="50416239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  <w:sz w:val="16"/>
                <w:szCs w:val="18"/>
              </w:rPr>
              <w:t>別途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積立金の積立</w:t>
            </w:r>
          </w:p>
        </w:tc>
        <w:tc>
          <w:tcPr>
            <w:tcW w:w="1896" w:type="dxa"/>
          </w:tcPr>
          <w:p w14:paraId="77620609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068E859A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24A82204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36" w:type="dxa"/>
          </w:tcPr>
          <w:p w14:paraId="612DA85A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</w:tr>
      <w:tr w:rsidR="00813E94" w:rsidRPr="00394209" w14:paraId="105F0658" w14:textId="77777777" w:rsidTr="00A77E78">
        <w:trPr>
          <w:jc w:val="center"/>
        </w:trPr>
        <w:tc>
          <w:tcPr>
            <w:tcW w:w="1702" w:type="dxa"/>
          </w:tcPr>
          <w:p w14:paraId="37B62FAA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813E94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3300864"/>
              </w:rPr>
              <w:t>新株の発</w:t>
            </w:r>
            <w:r w:rsidRPr="00813E94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3300864"/>
              </w:rPr>
              <w:t>行</w:t>
            </w:r>
          </w:p>
        </w:tc>
        <w:tc>
          <w:tcPr>
            <w:tcW w:w="1896" w:type="dxa"/>
          </w:tcPr>
          <w:p w14:paraId="634F6219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25" w:type="dxa"/>
          </w:tcPr>
          <w:p w14:paraId="77735503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25" w:type="dxa"/>
          </w:tcPr>
          <w:p w14:paraId="1E913E91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36" w:type="dxa"/>
          </w:tcPr>
          <w:p w14:paraId="4519F87F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</w:tr>
      <w:tr w:rsidR="00813E94" w:rsidRPr="00394209" w14:paraId="5B766B25" w14:textId="77777777" w:rsidTr="00A77E78">
        <w:trPr>
          <w:jc w:val="center"/>
        </w:trPr>
        <w:tc>
          <w:tcPr>
            <w:tcW w:w="1702" w:type="dxa"/>
          </w:tcPr>
          <w:p w14:paraId="28830828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</w:t>
            </w:r>
            <w:r w:rsidRPr="00813E94">
              <w:rPr>
                <w:rFonts w:ascii="游明朝" w:eastAsia="游明朝" w:hAnsi="游明朝" w:cs="Times New Roman" w:hint="eastAsia"/>
                <w:spacing w:val="61"/>
                <w:kern w:val="0"/>
                <w:fitText w:val="1206" w:id="-603300863"/>
              </w:rPr>
              <w:t>吸収合</w:t>
            </w:r>
            <w:r w:rsidRPr="00813E94">
              <w:rPr>
                <w:rFonts w:ascii="游明朝" w:eastAsia="游明朝" w:hAnsi="游明朝" w:cs="Times New Roman" w:hint="eastAsia"/>
                <w:kern w:val="0"/>
                <w:fitText w:val="1206" w:id="-603300863"/>
              </w:rPr>
              <w:t>併</w:t>
            </w:r>
          </w:p>
        </w:tc>
        <w:tc>
          <w:tcPr>
            <w:tcW w:w="1896" w:type="dxa"/>
          </w:tcPr>
          <w:p w14:paraId="45DCA41F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25" w:type="dxa"/>
          </w:tcPr>
          <w:p w14:paraId="3C911EF1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265CC9B0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936" w:type="dxa"/>
          </w:tcPr>
          <w:p w14:paraId="50B21903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</w:tr>
      <w:tr w:rsidR="00813E94" w:rsidRPr="00394209" w14:paraId="75924B7C" w14:textId="77777777" w:rsidTr="00A77E78">
        <w:trPr>
          <w:jc w:val="center"/>
        </w:trPr>
        <w:tc>
          <w:tcPr>
            <w:tcW w:w="1702" w:type="dxa"/>
          </w:tcPr>
          <w:p w14:paraId="68F94939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813E94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3300862"/>
              </w:rPr>
              <w:t>当期純利</w:t>
            </w:r>
            <w:r w:rsidRPr="00813E94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3300862"/>
              </w:rPr>
              <w:t>益</w:t>
            </w:r>
          </w:p>
        </w:tc>
        <w:tc>
          <w:tcPr>
            <w:tcW w:w="1896" w:type="dxa"/>
          </w:tcPr>
          <w:p w14:paraId="3E7B074B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10D39E31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21687E64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36" w:type="dxa"/>
          </w:tcPr>
          <w:p w14:paraId="40C58BD5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</w:tr>
      <w:tr w:rsidR="00813E94" w:rsidRPr="00394209" w14:paraId="391EE388" w14:textId="77777777" w:rsidTr="00A77E78">
        <w:trPr>
          <w:jc w:val="center"/>
        </w:trPr>
        <w:tc>
          <w:tcPr>
            <w:tcW w:w="1702" w:type="dxa"/>
          </w:tcPr>
          <w:p w14:paraId="0866BD7A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合計</w:t>
            </w:r>
          </w:p>
        </w:tc>
        <w:tc>
          <w:tcPr>
            <w:tcW w:w="1896" w:type="dxa"/>
          </w:tcPr>
          <w:p w14:paraId="687F944F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25" w:type="dxa"/>
          </w:tcPr>
          <w:p w14:paraId="0169943D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25" w:type="dxa"/>
          </w:tcPr>
          <w:p w14:paraId="4A688D19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936" w:type="dxa"/>
          </w:tcPr>
          <w:p w14:paraId="27F9E6FB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</w:tr>
      <w:tr w:rsidR="00813E94" w:rsidRPr="00394209" w14:paraId="756A8131" w14:textId="77777777" w:rsidTr="00A77E78">
        <w:trPr>
          <w:jc w:val="center"/>
        </w:trPr>
        <w:tc>
          <w:tcPr>
            <w:tcW w:w="1702" w:type="dxa"/>
          </w:tcPr>
          <w:p w14:paraId="710BA2A8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末残高</w:t>
            </w:r>
          </w:p>
        </w:tc>
        <w:tc>
          <w:tcPr>
            <w:tcW w:w="1896" w:type="dxa"/>
          </w:tcPr>
          <w:p w14:paraId="666C0775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25" w:type="dxa"/>
          </w:tcPr>
          <w:p w14:paraId="5966FA3B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25" w:type="dxa"/>
          </w:tcPr>
          <w:p w14:paraId="5E9A8465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936" w:type="dxa"/>
          </w:tcPr>
          <w:p w14:paraId="68D60429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</w:tr>
    </w:tbl>
    <w:p w14:paraId="11EB2F03" w14:textId="77777777" w:rsidR="00813E94" w:rsidRDefault="00813E94" w:rsidP="00813E94">
      <w:pPr>
        <w:jc w:val="righ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（下段へ続く）</w:t>
      </w:r>
    </w:p>
    <w:p w14:paraId="06774376" w14:textId="77777777" w:rsidR="00813E94" w:rsidRPr="00394209" w:rsidRDefault="00813E94" w:rsidP="00813E94">
      <w:pPr>
        <w:ind w:firstLineChars="300" w:firstLine="604"/>
        <w:jc w:val="lef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（上段から続く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66"/>
        <w:gridCol w:w="1625"/>
        <w:gridCol w:w="1625"/>
        <w:gridCol w:w="1635"/>
        <w:gridCol w:w="1625"/>
        <w:gridCol w:w="1625"/>
      </w:tblGrid>
      <w:tr w:rsidR="00813E94" w:rsidRPr="00394209" w14:paraId="0D56FE33" w14:textId="77777777" w:rsidTr="00A77E78">
        <w:trPr>
          <w:jc w:val="center"/>
        </w:trPr>
        <w:tc>
          <w:tcPr>
            <w:tcW w:w="1766" w:type="dxa"/>
            <w:vMerge w:val="restart"/>
            <w:tcBorders>
              <w:right w:val="doubleWave" w:sz="6" w:space="0" w:color="auto"/>
            </w:tcBorders>
          </w:tcPr>
          <w:p w14:paraId="2863B047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630285E9" wp14:editId="72D82810">
                      <wp:simplePos x="0" y="0"/>
                      <wp:positionH relativeFrom="column">
                        <wp:posOffset>-26613</wp:posOffset>
                      </wp:positionH>
                      <wp:positionV relativeFrom="paragraph">
                        <wp:posOffset>8659</wp:posOffset>
                      </wp:positionV>
                      <wp:extent cx="1039091" cy="928255"/>
                      <wp:effectExtent l="0" t="0" r="27940" b="24765"/>
                      <wp:wrapNone/>
                      <wp:docPr id="2056087635" name="直線コネクタ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9091" cy="9282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6AA81" id="直線コネクタ 94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.7pt" to="79.7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35" w:type="dxa"/>
            <w:gridSpan w:val="5"/>
            <w:tcBorders>
              <w:right w:val="single" w:sz="4" w:space="0" w:color="auto"/>
            </w:tcBorders>
          </w:tcPr>
          <w:p w14:paraId="136E664B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株主資本</w:t>
            </w:r>
          </w:p>
        </w:tc>
      </w:tr>
      <w:tr w:rsidR="00813E94" w:rsidRPr="00394209" w14:paraId="39E7CDEE" w14:textId="77777777" w:rsidTr="00A77E78">
        <w:trPr>
          <w:jc w:val="center"/>
        </w:trPr>
        <w:tc>
          <w:tcPr>
            <w:tcW w:w="1766" w:type="dxa"/>
            <w:vMerge/>
            <w:tcBorders>
              <w:right w:val="doubleWave" w:sz="6" w:space="0" w:color="auto"/>
            </w:tcBorders>
          </w:tcPr>
          <w:p w14:paraId="5D62B1C8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2E4B3BE5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益剰余金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</w:tcBorders>
            <w:vAlign w:val="center"/>
          </w:tcPr>
          <w:p w14:paraId="17458BCC" w14:textId="77777777" w:rsidR="00813E94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株主資本</w:t>
            </w:r>
          </w:p>
          <w:p w14:paraId="6210CF26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合　　計</w:t>
            </w:r>
          </w:p>
        </w:tc>
      </w:tr>
      <w:tr w:rsidR="00813E94" w:rsidRPr="00394209" w14:paraId="2DC58841" w14:textId="77777777" w:rsidTr="00A77E78">
        <w:trPr>
          <w:jc w:val="center"/>
        </w:trPr>
        <w:tc>
          <w:tcPr>
            <w:tcW w:w="1766" w:type="dxa"/>
            <w:vMerge/>
            <w:tcBorders>
              <w:right w:val="doubleWave" w:sz="6" w:space="0" w:color="auto"/>
            </w:tcBorders>
          </w:tcPr>
          <w:p w14:paraId="0CD3F73C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  <w:vMerge w:val="restart"/>
            <w:tcBorders>
              <w:left w:val="doubleWave" w:sz="6" w:space="0" w:color="auto"/>
              <w:right w:val="single" w:sz="4" w:space="0" w:color="auto"/>
            </w:tcBorders>
            <w:vAlign w:val="center"/>
          </w:tcPr>
          <w:p w14:paraId="3AC06F1F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利益準備金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0373C631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その他利益剰余金</w:t>
            </w:r>
          </w:p>
        </w:tc>
        <w:tc>
          <w:tcPr>
            <w:tcW w:w="1625" w:type="dxa"/>
            <w:vMerge w:val="restart"/>
            <w:vAlign w:val="center"/>
          </w:tcPr>
          <w:p w14:paraId="0B86F5AF" w14:textId="77777777" w:rsidR="00813E94" w:rsidRDefault="00813E94" w:rsidP="00A77E78">
            <w:pPr>
              <w:jc w:val="center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利益剰余金</w:t>
            </w:r>
          </w:p>
          <w:p w14:paraId="538BF0AC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合　　　計</w:t>
            </w:r>
          </w:p>
        </w:tc>
        <w:tc>
          <w:tcPr>
            <w:tcW w:w="1625" w:type="dxa"/>
            <w:vMerge/>
            <w:vAlign w:val="center"/>
          </w:tcPr>
          <w:p w14:paraId="3A9CD5DE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</w:tr>
      <w:tr w:rsidR="00813E94" w:rsidRPr="00394209" w14:paraId="1F253DAA" w14:textId="77777777" w:rsidTr="00A77E78">
        <w:trPr>
          <w:jc w:val="center"/>
        </w:trPr>
        <w:tc>
          <w:tcPr>
            <w:tcW w:w="1766" w:type="dxa"/>
            <w:vMerge/>
            <w:tcBorders>
              <w:right w:val="doubleWave" w:sz="6" w:space="0" w:color="auto"/>
            </w:tcBorders>
          </w:tcPr>
          <w:p w14:paraId="0E0900F4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  <w:vMerge/>
            <w:tcBorders>
              <w:left w:val="doubleWave" w:sz="6" w:space="0" w:color="auto"/>
              <w:right w:val="single" w:sz="4" w:space="0" w:color="auto"/>
            </w:tcBorders>
          </w:tcPr>
          <w:p w14:paraId="0A76543B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14:paraId="788A08C3" w14:textId="77777777" w:rsidR="00813E94" w:rsidRPr="00E85901" w:rsidRDefault="00813E94" w:rsidP="00A77E78">
            <w:pPr>
              <w:rPr>
                <w:rFonts w:ascii="游明朝" w:eastAsia="游明朝" w:hAnsi="游明朝" w:cs="Times New Roman"/>
                <w:kern w:val="0"/>
                <w:sz w:val="20"/>
                <w:szCs w:val="21"/>
              </w:rPr>
            </w:pPr>
            <w:r w:rsidRPr="00813E94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3300861"/>
              </w:rPr>
              <w:t>別途積立</w:t>
            </w:r>
            <w:r w:rsidRPr="00813E94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3300861"/>
              </w:rPr>
              <w:t>金</w:t>
            </w:r>
          </w:p>
        </w:tc>
        <w:tc>
          <w:tcPr>
            <w:tcW w:w="1635" w:type="dxa"/>
          </w:tcPr>
          <w:p w14:paraId="627F1CEB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813E94">
              <w:rPr>
                <w:rFonts w:ascii="游明朝" w:eastAsia="游明朝" w:hAnsi="游明朝" w:cs="Times New Roman" w:hint="eastAsia"/>
                <w:w w:val="73"/>
                <w:kern w:val="0"/>
                <w:sz w:val="20"/>
                <w:szCs w:val="21"/>
                <w:fitText w:val="1026" w:id="-603300860"/>
              </w:rPr>
              <w:t>繰越利益剰余</w:t>
            </w:r>
            <w:r w:rsidRPr="00813E94">
              <w:rPr>
                <w:rFonts w:ascii="游明朝" w:eastAsia="游明朝" w:hAnsi="游明朝" w:cs="Times New Roman" w:hint="eastAsia"/>
                <w:spacing w:val="6"/>
                <w:w w:val="73"/>
                <w:kern w:val="0"/>
                <w:sz w:val="20"/>
                <w:szCs w:val="21"/>
                <w:fitText w:val="1026" w:id="-603300860"/>
              </w:rPr>
              <w:t>金</w:t>
            </w:r>
          </w:p>
        </w:tc>
        <w:tc>
          <w:tcPr>
            <w:tcW w:w="1625" w:type="dxa"/>
            <w:vMerge/>
          </w:tcPr>
          <w:p w14:paraId="41855BC8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  <w:vMerge/>
          </w:tcPr>
          <w:p w14:paraId="341EDD86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</w:tr>
      <w:tr w:rsidR="00813E94" w:rsidRPr="00394209" w14:paraId="05460162" w14:textId="77777777" w:rsidTr="00A77E78">
        <w:trPr>
          <w:jc w:val="center"/>
        </w:trPr>
        <w:tc>
          <w:tcPr>
            <w:tcW w:w="1766" w:type="dxa"/>
            <w:tcBorders>
              <w:right w:val="doubleWave" w:sz="6" w:space="0" w:color="auto"/>
            </w:tcBorders>
          </w:tcPr>
          <w:p w14:paraId="72BB7061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首残高</w:t>
            </w:r>
          </w:p>
        </w:tc>
        <w:tc>
          <w:tcPr>
            <w:tcW w:w="1625" w:type="dxa"/>
          </w:tcPr>
          <w:p w14:paraId="1BD34056" w14:textId="77777777" w:rsidR="00813E94" w:rsidRPr="00394209" w:rsidRDefault="00813E94" w:rsidP="00A77E78">
            <w:pPr>
              <w:wordWrap w:val="0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5,000</w:t>
            </w:r>
          </w:p>
        </w:tc>
        <w:tc>
          <w:tcPr>
            <w:tcW w:w="1625" w:type="dxa"/>
          </w:tcPr>
          <w:p w14:paraId="1257E9E7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35" w:type="dxa"/>
          </w:tcPr>
          <w:p w14:paraId="51B50168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25" w:type="dxa"/>
          </w:tcPr>
          <w:p w14:paraId="2803DF5B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25" w:type="dxa"/>
          </w:tcPr>
          <w:p w14:paraId="379C611A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</w:tr>
      <w:tr w:rsidR="00813E94" w:rsidRPr="00394209" w14:paraId="2732552B" w14:textId="77777777" w:rsidTr="00A77E78">
        <w:trPr>
          <w:jc w:val="center"/>
        </w:trPr>
        <w:tc>
          <w:tcPr>
            <w:tcW w:w="1766" w:type="dxa"/>
            <w:tcBorders>
              <w:right w:val="doubleWave" w:sz="6" w:space="0" w:color="auto"/>
            </w:tcBorders>
          </w:tcPr>
          <w:p w14:paraId="69AFC565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</w:t>
            </w:r>
          </w:p>
        </w:tc>
        <w:tc>
          <w:tcPr>
            <w:tcW w:w="1625" w:type="dxa"/>
            <w:tcBorders>
              <w:left w:val="doubleWave" w:sz="6" w:space="0" w:color="auto"/>
              <w:right w:val="single" w:sz="4" w:space="0" w:color="auto"/>
            </w:tcBorders>
          </w:tcPr>
          <w:p w14:paraId="1734A7C2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14:paraId="5A147ED0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35" w:type="dxa"/>
          </w:tcPr>
          <w:p w14:paraId="5F51DA63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6233E639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7C1405E0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</w:tr>
      <w:tr w:rsidR="00813E94" w:rsidRPr="00394209" w14:paraId="1F880650" w14:textId="77777777" w:rsidTr="00A77E78">
        <w:trPr>
          <w:jc w:val="center"/>
        </w:trPr>
        <w:tc>
          <w:tcPr>
            <w:tcW w:w="1766" w:type="dxa"/>
            <w:tcBorders>
              <w:right w:val="doubleWave" w:sz="6" w:space="0" w:color="auto"/>
            </w:tcBorders>
          </w:tcPr>
          <w:p w14:paraId="50FA1096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剰余金の配当</w:t>
            </w:r>
          </w:p>
        </w:tc>
        <w:tc>
          <w:tcPr>
            <w:tcW w:w="1625" w:type="dxa"/>
            <w:tcBorders>
              <w:left w:val="doubleWave" w:sz="6" w:space="0" w:color="auto"/>
            </w:tcBorders>
          </w:tcPr>
          <w:p w14:paraId="245B2CA6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25" w:type="dxa"/>
          </w:tcPr>
          <w:p w14:paraId="58CCB432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35" w:type="dxa"/>
          </w:tcPr>
          <w:p w14:paraId="4029BE7A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32A2F"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25" w:type="dxa"/>
          </w:tcPr>
          <w:p w14:paraId="1C7D1FC5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32A2F"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25" w:type="dxa"/>
          </w:tcPr>
          <w:p w14:paraId="07388D0E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32A2F"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</w:tr>
      <w:tr w:rsidR="00813E94" w:rsidRPr="00394209" w14:paraId="306CD373" w14:textId="77777777" w:rsidTr="00A77E78">
        <w:trPr>
          <w:jc w:val="center"/>
        </w:trPr>
        <w:tc>
          <w:tcPr>
            <w:tcW w:w="1766" w:type="dxa"/>
            <w:tcBorders>
              <w:right w:val="doubleWave" w:sz="6" w:space="0" w:color="auto"/>
            </w:tcBorders>
          </w:tcPr>
          <w:p w14:paraId="4066F5B1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EE67E6">
              <w:rPr>
                <w:rFonts w:ascii="游明朝" w:eastAsia="游明朝" w:hAnsi="游明朝" w:cs="Times New Roman" w:hint="eastAsia"/>
                <w:sz w:val="16"/>
                <w:szCs w:val="18"/>
              </w:rPr>
              <w:t>別途積立金の積立</w:t>
            </w:r>
          </w:p>
        </w:tc>
        <w:tc>
          <w:tcPr>
            <w:tcW w:w="1625" w:type="dxa"/>
            <w:tcBorders>
              <w:left w:val="doubleWave" w:sz="6" w:space="0" w:color="auto"/>
            </w:tcBorders>
          </w:tcPr>
          <w:p w14:paraId="48EC5DD8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2ED8F971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11331E"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35" w:type="dxa"/>
          </w:tcPr>
          <w:p w14:paraId="54E632F3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11331E"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25" w:type="dxa"/>
          </w:tcPr>
          <w:p w14:paraId="1E3D7862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625" w:type="dxa"/>
          </w:tcPr>
          <w:p w14:paraId="374014DA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</w:tr>
      <w:tr w:rsidR="00813E94" w:rsidRPr="00394209" w14:paraId="1BE95675" w14:textId="77777777" w:rsidTr="00A77E78">
        <w:trPr>
          <w:jc w:val="center"/>
        </w:trPr>
        <w:tc>
          <w:tcPr>
            <w:tcW w:w="1766" w:type="dxa"/>
            <w:tcBorders>
              <w:right w:val="doubleWave" w:sz="6" w:space="0" w:color="auto"/>
            </w:tcBorders>
          </w:tcPr>
          <w:p w14:paraId="59F8BDF7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813E94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3300859"/>
              </w:rPr>
              <w:t>新株の発</w:t>
            </w:r>
            <w:r w:rsidRPr="00813E94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3300859"/>
              </w:rPr>
              <w:t>行</w:t>
            </w:r>
          </w:p>
        </w:tc>
        <w:tc>
          <w:tcPr>
            <w:tcW w:w="1625" w:type="dxa"/>
            <w:tcBorders>
              <w:left w:val="doubleWave" w:sz="6" w:space="0" w:color="auto"/>
            </w:tcBorders>
          </w:tcPr>
          <w:p w14:paraId="369C88BE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2E36BCF6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35" w:type="dxa"/>
          </w:tcPr>
          <w:p w14:paraId="04FBFE57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52590255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3BBB4F98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</w:tr>
      <w:tr w:rsidR="00813E94" w:rsidRPr="00394209" w14:paraId="757A512C" w14:textId="77777777" w:rsidTr="00A77E78">
        <w:trPr>
          <w:jc w:val="center"/>
        </w:trPr>
        <w:tc>
          <w:tcPr>
            <w:tcW w:w="1766" w:type="dxa"/>
            <w:tcBorders>
              <w:right w:val="doubleWave" w:sz="6" w:space="0" w:color="auto"/>
            </w:tcBorders>
          </w:tcPr>
          <w:p w14:paraId="61A690FB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</w:t>
            </w:r>
            <w:r w:rsidRPr="00813E94">
              <w:rPr>
                <w:rFonts w:ascii="游明朝" w:eastAsia="游明朝" w:hAnsi="游明朝" w:cs="Times New Roman" w:hint="eastAsia"/>
                <w:spacing w:val="61"/>
                <w:kern w:val="0"/>
                <w:fitText w:val="1206" w:id="-603300858"/>
              </w:rPr>
              <w:t>吸収合</w:t>
            </w:r>
            <w:r w:rsidRPr="00813E94">
              <w:rPr>
                <w:rFonts w:ascii="游明朝" w:eastAsia="游明朝" w:hAnsi="游明朝" w:cs="Times New Roman" w:hint="eastAsia"/>
                <w:kern w:val="0"/>
                <w:fitText w:val="1206" w:id="-603300858"/>
              </w:rPr>
              <w:t>併</w:t>
            </w:r>
          </w:p>
        </w:tc>
        <w:tc>
          <w:tcPr>
            <w:tcW w:w="1625" w:type="dxa"/>
            <w:tcBorders>
              <w:left w:val="doubleWave" w:sz="6" w:space="0" w:color="auto"/>
            </w:tcBorders>
          </w:tcPr>
          <w:p w14:paraId="4E14DC27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114E9E63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35" w:type="dxa"/>
          </w:tcPr>
          <w:p w14:paraId="101EE3C1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0C1427E7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7C4B72A6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</w:tr>
      <w:tr w:rsidR="00813E94" w:rsidRPr="00394209" w14:paraId="3470A081" w14:textId="77777777" w:rsidTr="00A77E78">
        <w:trPr>
          <w:jc w:val="center"/>
        </w:trPr>
        <w:tc>
          <w:tcPr>
            <w:tcW w:w="1766" w:type="dxa"/>
            <w:tcBorders>
              <w:right w:val="doubleWave" w:sz="6" w:space="0" w:color="auto"/>
            </w:tcBorders>
          </w:tcPr>
          <w:p w14:paraId="70890363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813E94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3300857"/>
              </w:rPr>
              <w:t>当期純利</w:t>
            </w:r>
            <w:r w:rsidRPr="00813E94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3300857"/>
              </w:rPr>
              <w:t>益</w:t>
            </w:r>
          </w:p>
        </w:tc>
        <w:tc>
          <w:tcPr>
            <w:tcW w:w="1625" w:type="dxa"/>
            <w:tcBorders>
              <w:left w:val="doubleWave" w:sz="6" w:space="0" w:color="auto"/>
            </w:tcBorders>
          </w:tcPr>
          <w:p w14:paraId="5353D74A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52770221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35" w:type="dxa"/>
          </w:tcPr>
          <w:p w14:paraId="3A999A6F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576A52"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25" w:type="dxa"/>
          </w:tcPr>
          <w:p w14:paraId="31C66420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576A52"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25" w:type="dxa"/>
          </w:tcPr>
          <w:p w14:paraId="22FBE443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576A52"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</w:tr>
      <w:tr w:rsidR="00813E94" w:rsidRPr="00394209" w14:paraId="3DAC077B" w14:textId="77777777" w:rsidTr="00A77E78">
        <w:trPr>
          <w:jc w:val="center"/>
        </w:trPr>
        <w:tc>
          <w:tcPr>
            <w:tcW w:w="1766" w:type="dxa"/>
            <w:tcBorders>
              <w:right w:val="doubleWave" w:sz="6" w:space="0" w:color="auto"/>
            </w:tcBorders>
          </w:tcPr>
          <w:p w14:paraId="5FCA3740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合計</w:t>
            </w:r>
          </w:p>
        </w:tc>
        <w:tc>
          <w:tcPr>
            <w:tcW w:w="1625" w:type="dxa"/>
            <w:tcBorders>
              <w:left w:val="doubleWave" w:sz="6" w:space="0" w:color="auto"/>
            </w:tcBorders>
          </w:tcPr>
          <w:p w14:paraId="6BB6698A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8E647D"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25" w:type="dxa"/>
          </w:tcPr>
          <w:p w14:paraId="4FFBC46C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8E647D"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35" w:type="dxa"/>
          </w:tcPr>
          <w:p w14:paraId="08AB55A7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8E647D"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25" w:type="dxa"/>
          </w:tcPr>
          <w:p w14:paraId="3001A928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8E647D"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25" w:type="dxa"/>
          </w:tcPr>
          <w:p w14:paraId="4AC333EE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8E647D"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</w:tr>
      <w:tr w:rsidR="00813E94" w:rsidRPr="00394209" w14:paraId="07EA6AA6" w14:textId="77777777" w:rsidTr="00A77E78">
        <w:trPr>
          <w:jc w:val="center"/>
        </w:trPr>
        <w:tc>
          <w:tcPr>
            <w:tcW w:w="1766" w:type="dxa"/>
            <w:tcBorders>
              <w:right w:val="doubleWave" w:sz="6" w:space="0" w:color="auto"/>
            </w:tcBorders>
          </w:tcPr>
          <w:p w14:paraId="0BA7C13E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813E94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3300856"/>
              </w:rPr>
              <w:t>当期末残</w:t>
            </w:r>
            <w:r w:rsidRPr="00813E94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3300856"/>
              </w:rPr>
              <w:t>高</w:t>
            </w:r>
          </w:p>
        </w:tc>
        <w:tc>
          <w:tcPr>
            <w:tcW w:w="1625" w:type="dxa"/>
            <w:tcBorders>
              <w:left w:val="doubleWave" w:sz="6" w:space="0" w:color="auto"/>
            </w:tcBorders>
          </w:tcPr>
          <w:p w14:paraId="3DAD2CE8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8E647D"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25" w:type="dxa"/>
          </w:tcPr>
          <w:p w14:paraId="37A0A1C4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8E647D"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35" w:type="dxa"/>
          </w:tcPr>
          <w:p w14:paraId="286A9BBE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8E647D"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25" w:type="dxa"/>
          </w:tcPr>
          <w:p w14:paraId="1CE5A310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8E647D"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  <w:tc>
          <w:tcPr>
            <w:tcW w:w="1625" w:type="dxa"/>
          </w:tcPr>
          <w:p w14:paraId="30AD6AE4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8E647D">
              <w:rPr>
                <w:rFonts w:ascii="游明朝" w:eastAsia="游明朝" w:hAnsi="游明朝" w:cs="Times New Roman" w:hint="eastAsia"/>
              </w:rPr>
              <w:t>（　　　　　）</w:t>
            </w:r>
          </w:p>
        </w:tc>
      </w:tr>
    </w:tbl>
    <w:p w14:paraId="470A1029" w14:textId="77777777" w:rsidR="00813E94" w:rsidRPr="00394209" w:rsidRDefault="00813E94" w:rsidP="00813E94">
      <w:pPr>
        <w:rPr>
          <w:rFonts w:ascii="游明朝" w:eastAsia="游明朝" w:hAnsi="游明朝" w:cs="Times New Roman"/>
        </w:rPr>
      </w:pPr>
    </w:p>
    <w:p w14:paraId="681AD507" w14:textId="77777777" w:rsidR="00813E94" w:rsidRPr="00394209" w:rsidRDefault="00813E94" w:rsidP="00813E94">
      <w:pPr>
        <w:rPr>
          <w:rFonts w:ascii="游明朝" w:eastAsia="游明朝" w:hAnsi="游明朝" w:cs="Times New Roman"/>
        </w:rPr>
      </w:pPr>
    </w:p>
    <w:p w14:paraId="686B491A" w14:textId="77777777" w:rsidR="00813E94" w:rsidRDefault="00813E94" w:rsidP="00813E94">
      <w:pPr>
        <w:rPr>
          <w:rFonts w:ascii="游明朝" w:eastAsia="游明朝" w:hAnsi="游明朝" w:cs="Times New Roman"/>
        </w:rPr>
      </w:pPr>
    </w:p>
    <w:p w14:paraId="76E0694C" w14:textId="77777777" w:rsidR="00813E94" w:rsidRDefault="00813E94" w:rsidP="00813E94">
      <w:pPr>
        <w:rPr>
          <w:rFonts w:ascii="游明朝" w:eastAsia="游明朝" w:hAnsi="游明朝" w:cs="Times New Roman"/>
        </w:rPr>
      </w:pPr>
    </w:p>
    <w:p w14:paraId="69AB652D" w14:textId="77777777" w:rsidR="00813E94" w:rsidRDefault="00813E94" w:rsidP="00813E94">
      <w:pPr>
        <w:rPr>
          <w:rFonts w:ascii="游明朝" w:eastAsia="游明朝" w:hAnsi="游明朝" w:cs="Times New Roman"/>
        </w:rPr>
      </w:pPr>
    </w:p>
    <w:p w14:paraId="0FEE5536" w14:textId="77777777" w:rsidR="002C0FB0" w:rsidRPr="00394209" w:rsidRDefault="002C0FB0" w:rsidP="002C0FB0">
      <w:pPr>
        <w:spacing w:line="300" w:lineRule="exact"/>
        <w:ind w:leftChars="100" w:left="1589" w:hangingChars="600" w:hanging="1388"/>
        <w:rPr>
          <w:rFonts w:ascii="Meiryo UI" w:eastAsia="Meiryo UI" w:hAnsi="Meiryo UI" w:cs="Times New Roman"/>
          <w:sz w:val="24"/>
          <w:szCs w:val="28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2C0FB0" w:rsidRPr="00394209" w14:paraId="6AE6B7C6" w14:textId="77777777" w:rsidTr="006464F4">
        <w:trPr>
          <w:trHeight w:val="333"/>
        </w:trPr>
        <w:tc>
          <w:tcPr>
            <w:tcW w:w="1897" w:type="dxa"/>
            <w:gridSpan w:val="2"/>
          </w:tcPr>
          <w:p w14:paraId="4547B48F" w14:textId="77777777" w:rsidR="002C0FB0" w:rsidRPr="00394209" w:rsidRDefault="002C0FB0" w:rsidP="006464F4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t>採　点　欄</w:t>
            </w:r>
          </w:p>
        </w:tc>
      </w:tr>
      <w:tr w:rsidR="002C0FB0" w:rsidRPr="00394209" w14:paraId="0EDFC874" w14:textId="77777777" w:rsidTr="006464F4">
        <w:trPr>
          <w:trHeight w:val="1095"/>
        </w:trPr>
        <w:tc>
          <w:tcPr>
            <w:tcW w:w="426" w:type="dxa"/>
          </w:tcPr>
          <w:p w14:paraId="3025215D" w14:textId="77777777" w:rsidR="002C0FB0" w:rsidRPr="00394209" w:rsidRDefault="002C0FB0" w:rsidP="006464F4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1B7DBF22" w14:textId="0C8DAEBB" w:rsidR="002C0FB0" w:rsidRPr="00394209" w:rsidRDefault="002C0FB0" w:rsidP="006464F4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３</w:t>
            </w:r>
          </w:p>
          <w:p w14:paraId="421A46BB" w14:textId="77777777" w:rsidR="002C0FB0" w:rsidRPr="00394209" w:rsidRDefault="002C0FB0" w:rsidP="006464F4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05184370" w14:textId="77777777" w:rsidR="002C0FB0" w:rsidRPr="00394209" w:rsidRDefault="002C0FB0" w:rsidP="006464F4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3A19B66D" w14:textId="7B162EBF" w:rsidR="002C0FB0" w:rsidRPr="00394209" w:rsidRDefault="002C0FB0" w:rsidP="002C0FB0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</w:t>
      </w:r>
      <w:r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 w:rsidR="0033744F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0778347D" w14:textId="7E494D72" w:rsidR="002C0FB0" w:rsidRPr="00394209" w:rsidRDefault="002C0FB0" w:rsidP="002C0FB0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③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1BCEE3CC" w14:textId="4093A463" w:rsidR="005D1E5C" w:rsidRDefault="005D1E5C" w:rsidP="00FD4A08">
      <w:pPr>
        <w:ind w:firstLineChars="100" w:firstLine="201"/>
        <w:jc w:val="left"/>
        <w:rPr>
          <w:rFonts w:ascii="游明朝" w:eastAsia="游明朝" w:hAnsi="游明朝" w:cs="Times New Roman"/>
          <w:lang w:eastAsia="zh-CN"/>
        </w:rPr>
      </w:pPr>
      <w:bookmarkStart w:id="4" w:name="_Hlk214969873"/>
      <w:bookmarkEnd w:id="2"/>
      <w:r w:rsidRPr="00394209">
        <w:rPr>
          <w:rFonts w:ascii="游明朝" w:eastAsia="游明朝" w:hAnsi="游明朝" w:cs="Times New Roman" w:hint="eastAsia"/>
          <w:lang w:eastAsia="zh-CN"/>
        </w:rPr>
        <w:t>【第3問】答案用紙</w:t>
      </w:r>
      <w:r w:rsidR="0033744F">
        <w:rPr>
          <w:rFonts w:ascii="游明朝" w:eastAsia="游明朝" w:hAnsi="游明朝" w:cs="Times New Roman" w:hint="eastAsia"/>
          <w:lang w:eastAsia="zh-CN"/>
        </w:rPr>
        <w:t>（20点）</w:t>
      </w:r>
    </w:p>
    <w:p w14:paraId="4AC19504" w14:textId="77777777" w:rsidR="00FD4A08" w:rsidRPr="00840287" w:rsidRDefault="00FD4A08" w:rsidP="00FD4A08">
      <w:pPr>
        <w:rPr>
          <w:rFonts w:ascii="游明朝" w:eastAsia="游明朝" w:hAnsi="游明朝" w:cs="Times New Roman"/>
        </w:rPr>
      </w:pPr>
      <w:r w:rsidRPr="00840287">
        <w:rPr>
          <w:rFonts w:ascii="游明朝" w:eastAsia="游明朝" w:hAnsi="游明朝" w:cs="Times New Roman" w:hint="eastAsia"/>
        </w:rPr>
        <w:t>⑴</w:t>
      </w:r>
    </w:p>
    <w:p w14:paraId="7F7E8AEC" w14:textId="399AEF53" w:rsidR="00FD4A08" w:rsidRPr="00840287" w:rsidRDefault="00FD4A08" w:rsidP="00FD4A08">
      <w:pPr>
        <w:jc w:val="center"/>
        <w:rPr>
          <w:rFonts w:ascii="游明朝" w:eastAsia="游明朝" w:hAnsi="游明朝" w:cs="Times New Roman"/>
          <w:u w:val="single"/>
        </w:rPr>
      </w:pPr>
      <w:r>
        <w:rPr>
          <w:rFonts w:ascii="游明朝" w:eastAsia="游明朝" w:hAnsi="游明朝" w:cs="Times New Roman" w:hint="eastAsia"/>
          <w:u w:val="single"/>
        </w:rPr>
        <w:t xml:space="preserve">　</w:t>
      </w:r>
      <w:r w:rsidRPr="00840287">
        <w:rPr>
          <w:rFonts w:ascii="游明朝" w:eastAsia="游明朝" w:hAnsi="游明朝" w:cs="Times New Roman" w:hint="eastAsia"/>
          <w:u w:val="single"/>
        </w:rPr>
        <w:t xml:space="preserve">損　　</w:t>
      </w:r>
      <w:r>
        <w:rPr>
          <w:rFonts w:ascii="游明朝" w:eastAsia="游明朝" w:hAnsi="游明朝" w:cs="Times New Roman" w:hint="eastAsia"/>
          <w:u w:val="single"/>
        </w:rPr>
        <w:t xml:space="preserve">　</w:t>
      </w:r>
      <w:r w:rsidRPr="00840287">
        <w:rPr>
          <w:rFonts w:ascii="游明朝" w:eastAsia="游明朝" w:hAnsi="游明朝" w:cs="Times New Roman" w:hint="eastAsia"/>
          <w:u w:val="single"/>
        </w:rPr>
        <w:t xml:space="preserve">　益</w:t>
      </w:r>
    </w:p>
    <w:tbl>
      <w:tblPr>
        <w:tblStyle w:val="5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444"/>
        <w:gridCol w:w="1966"/>
        <w:gridCol w:w="1697"/>
        <w:gridCol w:w="330"/>
        <w:gridCol w:w="526"/>
        <w:gridCol w:w="1984"/>
        <w:gridCol w:w="1418"/>
      </w:tblGrid>
      <w:tr w:rsidR="00FD4A08" w:rsidRPr="00840287" w14:paraId="29545014" w14:textId="77777777" w:rsidTr="00A77E78">
        <w:trPr>
          <w:jc w:val="center"/>
        </w:trPr>
        <w:tc>
          <w:tcPr>
            <w:tcW w:w="863" w:type="dxa"/>
            <w:gridSpan w:val="2"/>
            <w:tcBorders>
              <w:top w:val="double" w:sz="4" w:space="0" w:color="auto"/>
            </w:tcBorders>
          </w:tcPr>
          <w:p w14:paraId="34A48316" w14:textId="77777777" w:rsidR="00FD4A08" w:rsidRPr="00840287" w:rsidRDefault="00FD4A08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日付</w:t>
            </w:r>
          </w:p>
        </w:tc>
        <w:tc>
          <w:tcPr>
            <w:tcW w:w="1966" w:type="dxa"/>
            <w:tcBorders>
              <w:top w:val="double" w:sz="4" w:space="0" w:color="auto"/>
              <w:right w:val="double" w:sz="4" w:space="0" w:color="auto"/>
            </w:tcBorders>
          </w:tcPr>
          <w:p w14:paraId="2645A681" w14:textId="77777777" w:rsidR="00FD4A08" w:rsidRPr="00840287" w:rsidRDefault="00FD4A08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摘　　要</w:t>
            </w:r>
          </w:p>
        </w:tc>
        <w:tc>
          <w:tcPr>
            <w:tcW w:w="16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9116F97" w14:textId="77777777" w:rsidR="00FD4A08" w:rsidRPr="00840287" w:rsidRDefault="00FD4A08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金　額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0CF2CDB3" w14:textId="77777777" w:rsidR="00FD4A08" w:rsidRPr="00840287" w:rsidRDefault="00FD4A08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日付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</w:tcPr>
          <w:p w14:paraId="59C9F756" w14:textId="77777777" w:rsidR="00FD4A08" w:rsidRPr="00840287" w:rsidRDefault="00FD4A08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摘　　要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</w:tcPr>
          <w:p w14:paraId="342277A2" w14:textId="77777777" w:rsidR="00FD4A08" w:rsidRPr="00840287" w:rsidRDefault="00FD4A08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金　額</w:t>
            </w:r>
          </w:p>
        </w:tc>
      </w:tr>
      <w:tr w:rsidR="00FD4A08" w:rsidRPr="00840287" w14:paraId="5CBE30A0" w14:textId="77777777" w:rsidTr="00A77E78">
        <w:trPr>
          <w:jc w:val="center"/>
        </w:trPr>
        <w:tc>
          <w:tcPr>
            <w:tcW w:w="419" w:type="dxa"/>
            <w:tcBorders>
              <w:bottom w:val="dashed" w:sz="4" w:space="0" w:color="auto"/>
            </w:tcBorders>
          </w:tcPr>
          <w:p w14:paraId="2290DB05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3</w:t>
            </w:r>
          </w:p>
        </w:tc>
        <w:tc>
          <w:tcPr>
            <w:tcW w:w="444" w:type="dxa"/>
            <w:tcBorders>
              <w:bottom w:val="dashed" w:sz="4" w:space="0" w:color="auto"/>
            </w:tcBorders>
          </w:tcPr>
          <w:p w14:paraId="2A2F1ACC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31</w:t>
            </w:r>
          </w:p>
        </w:tc>
        <w:tc>
          <w:tcPr>
            <w:tcW w:w="1966" w:type="dxa"/>
            <w:tcBorders>
              <w:bottom w:val="dashed" w:sz="4" w:space="0" w:color="auto"/>
              <w:right w:val="double" w:sz="4" w:space="0" w:color="auto"/>
            </w:tcBorders>
          </w:tcPr>
          <w:p w14:paraId="6C23BEA0" w14:textId="77777777" w:rsidR="00FD4A08" w:rsidRPr="00840287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仕入</w:t>
            </w:r>
          </w:p>
        </w:tc>
        <w:tc>
          <w:tcPr>
            <w:tcW w:w="1697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254FB02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dashed" w:sz="4" w:space="0" w:color="auto"/>
            </w:tcBorders>
          </w:tcPr>
          <w:p w14:paraId="012E5160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3</w:t>
            </w:r>
          </w:p>
        </w:tc>
        <w:tc>
          <w:tcPr>
            <w:tcW w:w="526" w:type="dxa"/>
            <w:tcBorders>
              <w:bottom w:val="dashed" w:sz="4" w:space="0" w:color="auto"/>
            </w:tcBorders>
          </w:tcPr>
          <w:p w14:paraId="68F47496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31</w:t>
            </w:r>
          </w:p>
        </w:tc>
        <w:tc>
          <w:tcPr>
            <w:tcW w:w="1984" w:type="dxa"/>
            <w:tcBorders>
              <w:bottom w:val="dashed" w:sz="4" w:space="0" w:color="auto"/>
              <w:right w:val="double" w:sz="4" w:space="0" w:color="auto"/>
            </w:tcBorders>
          </w:tcPr>
          <w:p w14:paraId="05299ED9" w14:textId="77777777" w:rsidR="00FD4A08" w:rsidRPr="00840287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売上</w:t>
            </w:r>
          </w:p>
        </w:tc>
        <w:tc>
          <w:tcPr>
            <w:tcW w:w="1418" w:type="dxa"/>
            <w:tcBorders>
              <w:left w:val="double" w:sz="4" w:space="0" w:color="auto"/>
              <w:bottom w:val="dashed" w:sz="4" w:space="0" w:color="auto"/>
            </w:tcBorders>
          </w:tcPr>
          <w:p w14:paraId="28BFAF8B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</w:tr>
      <w:tr w:rsidR="00FD4A08" w:rsidRPr="00840287" w14:paraId="6EF07EF1" w14:textId="77777777" w:rsidTr="00A77E78">
        <w:trPr>
          <w:jc w:val="center"/>
        </w:trPr>
        <w:tc>
          <w:tcPr>
            <w:tcW w:w="419" w:type="dxa"/>
            <w:tcBorders>
              <w:bottom w:val="dashed" w:sz="4" w:space="0" w:color="auto"/>
            </w:tcBorders>
          </w:tcPr>
          <w:p w14:paraId="075C4EC2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3</w:t>
            </w:r>
          </w:p>
        </w:tc>
        <w:tc>
          <w:tcPr>
            <w:tcW w:w="444" w:type="dxa"/>
            <w:tcBorders>
              <w:bottom w:val="dashed" w:sz="4" w:space="0" w:color="auto"/>
            </w:tcBorders>
          </w:tcPr>
          <w:p w14:paraId="7B4619C7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31</w:t>
            </w:r>
          </w:p>
        </w:tc>
        <w:tc>
          <w:tcPr>
            <w:tcW w:w="1966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4B57D510" w14:textId="77777777" w:rsidR="00FD4A08" w:rsidRPr="00840287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棚卸減耗費</w:t>
            </w:r>
          </w:p>
        </w:tc>
        <w:tc>
          <w:tcPr>
            <w:tcW w:w="16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395A4B4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30" w:type="dxa"/>
            <w:tcBorders>
              <w:bottom w:val="dashed" w:sz="4" w:space="0" w:color="auto"/>
            </w:tcBorders>
          </w:tcPr>
          <w:p w14:paraId="1EDC315C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3</w:t>
            </w:r>
          </w:p>
        </w:tc>
        <w:tc>
          <w:tcPr>
            <w:tcW w:w="526" w:type="dxa"/>
            <w:tcBorders>
              <w:bottom w:val="dashed" w:sz="4" w:space="0" w:color="auto"/>
            </w:tcBorders>
          </w:tcPr>
          <w:p w14:paraId="005E5118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31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D59C1D0" w14:textId="77777777" w:rsidR="00FD4A08" w:rsidRPr="00840287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有価証券利息</w:t>
            </w: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76D15F7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</w:tr>
      <w:tr w:rsidR="00FD4A08" w:rsidRPr="00840287" w14:paraId="13A00315" w14:textId="77777777" w:rsidTr="00A77E78">
        <w:trPr>
          <w:jc w:val="center"/>
        </w:trPr>
        <w:tc>
          <w:tcPr>
            <w:tcW w:w="419" w:type="dxa"/>
            <w:tcBorders>
              <w:bottom w:val="dashed" w:sz="4" w:space="0" w:color="auto"/>
            </w:tcBorders>
          </w:tcPr>
          <w:p w14:paraId="1B42D811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3</w:t>
            </w:r>
          </w:p>
        </w:tc>
        <w:tc>
          <w:tcPr>
            <w:tcW w:w="444" w:type="dxa"/>
            <w:tcBorders>
              <w:bottom w:val="dashed" w:sz="4" w:space="0" w:color="auto"/>
            </w:tcBorders>
          </w:tcPr>
          <w:p w14:paraId="6E67C908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31</w:t>
            </w:r>
          </w:p>
        </w:tc>
        <w:tc>
          <w:tcPr>
            <w:tcW w:w="1966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1E983557" w14:textId="77777777" w:rsidR="00FD4A08" w:rsidRPr="00840287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営業費</w:t>
            </w:r>
          </w:p>
        </w:tc>
        <w:tc>
          <w:tcPr>
            <w:tcW w:w="16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04300C7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30" w:type="dxa"/>
            <w:tcBorders>
              <w:bottom w:val="dashed" w:sz="4" w:space="0" w:color="auto"/>
            </w:tcBorders>
          </w:tcPr>
          <w:p w14:paraId="3581B8A5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3</w:t>
            </w:r>
          </w:p>
        </w:tc>
        <w:tc>
          <w:tcPr>
            <w:tcW w:w="526" w:type="dxa"/>
            <w:tcBorders>
              <w:bottom w:val="dashed" w:sz="4" w:space="0" w:color="auto"/>
            </w:tcBorders>
          </w:tcPr>
          <w:p w14:paraId="4C95706D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31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1C06E150" w14:textId="77777777" w:rsidR="00FD4A08" w:rsidRPr="00840287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(　　　　　）</w:t>
            </w: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EFE7A20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</w:tr>
      <w:tr w:rsidR="00FD4A08" w:rsidRPr="00840287" w14:paraId="2E9D7F58" w14:textId="77777777" w:rsidTr="00A77E78">
        <w:trPr>
          <w:jc w:val="center"/>
        </w:trPr>
        <w:tc>
          <w:tcPr>
            <w:tcW w:w="419" w:type="dxa"/>
            <w:tcBorders>
              <w:bottom w:val="dashed" w:sz="4" w:space="0" w:color="auto"/>
            </w:tcBorders>
          </w:tcPr>
          <w:p w14:paraId="7CA2EDDA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3</w:t>
            </w:r>
          </w:p>
        </w:tc>
        <w:tc>
          <w:tcPr>
            <w:tcW w:w="444" w:type="dxa"/>
            <w:tcBorders>
              <w:bottom w:val="dashed" w:sz="4" w:space="0" w:color="auto"/>
            </w:tcBorders>
          </w:tcPr>
          <w:p w14:paraId="118BD15D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31</w:t>
            </w:r>
          </w:p>
        </w:tc>
        <w:tc>
          <w:tcPr>
            <w:tcW w:w="1966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BEB985B" w14:textId="77777777" w:rsidR="00FD4A08" w:rsidRPr="00840287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減価償却費</w:t>
            </w:r>
          </w:p>
        </w:tc>
        <w:tc>
          <w:tcPr>
            <w:tcW w:w="16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8409E0B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30" w:type="dxa"/>
            <w:tcBorders>
              <w:bottom w:val="dashed" w:sz="4" w:space="0" w:color="auto"/>
            </w:tcBorders>
          </w:tcPr>
          <w:p w14:paraId="41FBF4AC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3</w:t>
            </w:r>
          </w:p>
        </w:tc>
        <w:tc>
          <w:tcPr>
            <w:tcW w:w="526" w:type="dxa"/>
            <w:tcBorders>
              <w:bottom w:val="dashed" w:sz="4" w:space="0" w:color="auto"/>
            </w:tcBorders>
          </w:tcPr>
          <w:p w14:paraId="79E63ACE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31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106AE640" w14:textId="77777777" w:rsidR="00FD4A08" w:rsidRPr="00840287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支店</w:t>
            </w: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00FF100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</w:tr>
      <w:tr w:rsidR="00FD4A08" w:rsidRPr="00840287" w14:paraId="0370FC3B" w14:textId="77777777" w:rsidTr="00A77E78">
        <w:trPr>
          <w:jc w:val="center"/>
        </w:trPr>
        <w:tc>
          <w:tcPr>
            <w:tcW w:w="419" w:type="dxa"/>
            <w:tcBorders>
              <w:bottom w:val="dashed" w:sz="4" w:space="0" w:color="auto"/>
            </w:tcBorders>
          </w:tcPr>
          <w:p w14:paraId="6B2B0DA3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3</w:t>
            </w:r>
          </w:p>
        </w:tc>
        <w:tc>
          <w:tcPr>
            <w:tcW w:w="444" w:type="dxa"/>
            <w:tcBorders>
              <w:bottom w:val="dashed" w:sz="4" w:space="0" w:color="auto"/>
            </w:tcBorders>
          </w:tcPr>
          <w:p w14:paraId="6DB708AB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31</w:t>
            </w:r>
          </w:p>
        </w:tc>
        <w:tc>
          <w:tcPr>
            <w:tcW w:w="1966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1D47C0A" w14:textId="77777777" w:rsidR="00FD4A08" w:rsidRPr="00840287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貸倒引当金繰入</w:t>
            </w:r>
          </w:p>
        </w:tc>
        <w:tc>
          <w:tcPr>
            <w:tcW w:w="16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FA73F1B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E2CE6D7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526" w:type="dxa"/>
            <w:tcBorders>
              <w:top w:val="dashed" w:sz="4" w:space="0" w:color="auto"/>
              <w:bottom w:val="dashed" w:sz="4" w:space="0" w:color="auto"/>
            </w:tcBorders>
          </w:tcPr>
          <w:p w14:paraId="1BA0C603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1D916F8" w14:textId="77777777" w:rsidR="00FD4A08" w:rsidRPr="00840287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3405741A" wp14:editId="5043D738">
                      <wp:simplePos x="0" y="0"/>
                      <wp:positionH relativeFrom="column">
                        <wp:posOffset>285114</wp:posOffset>
                      </wp:positionH>
                      <wp:positionV relativeFrom="paragraph">
                        <wp:posOffset>8467</wp:posOffset>
                      </wp:positionV>
                      <wp:extent cx="808567" cy="927100"/>
                      <wp:effectExtent l="0" t="0" r="29845" b="25400"/>
                      <wp:wrapNone/>
                      <wp:docPr id="320994554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8567" cy="927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12028" id="直線コネクタ 2" o:spid="_x0000_s1026" style="position:absolute;flip:x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.65pt" to="86.1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052CC37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</w:tr>
      <w:tr w:rsidR="00FD4A08" w:rsidRPr="00840287" w14:paraId="7B2D0C98" w14:textId="77777777" w:rsidTr="00A77E78">
        <w:trPr>
          <w:jc w:val="center"/>
        </w:trPr>
        <w:tc>
          <w:tcPr>
            <w:tcW w:w="419" w:type="dxa"/>
            <w:tcBorders>
              <w:bottom w:val="dashed" w:sz="4" w:space="0" w:color="auto"/>
            </w:tcBorders>
          </w:tcPr>
          <w:p w14:paraId="208907EC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3</w:t>
            </w:r>
          </w:p>
        </w:tc>
        <w:tc>
          <w:tcPr>
            <w:tcW w:w="444" w:type="dxa"/>
            <w:tcBorders>
              <w:bottom w:val="dashed" w:sz="4" w:space="0" w:color="auto"/>
            </w:tcBorders>
          </w:tcPr>
          <w:p w14:paraId="44019D91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31</w:t>
            </w:r>
          </w:p>
        </w:tc>
        <w:tc>
          <w:tcPr>
            <w:tcW w:w="1966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D06AEF0" w14:textId="77777777" w:rsidR="00FD4A08" w:rsidRPr="00840287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支払利息</w:t>
            </w:r>
          </w:p>
        </w:tc>
        <w:tc>
          <w:tcPr>
            <w:tcW w:w="16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471F485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2BE6929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526" w:type="dxa"/>
            <w:tcBorders>
              <w:top w:val="dashed" w:sz="4" w:space="0" w:color="auto"/>
              <w:bottom w:val="dashed" w:sz="4" w:space="0" w:color="auto"/>
            </w:tcBorders>
          </w:tcPr>
          <w:p w14:paraId="4DD51160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20874A8" w14:textId="77777777" w:rsidR="00FD4A08" w:rsidRPr="00840287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9701046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</w:tr>
      <w:tr w:rsidR="00FD4A08" w:rsidRPr="00840287" w14:paraId="480160FA" w14:textId="77777777" w:rsidTr="00A77E78">
        <w:trPr>
          <w:jc w:val="center"/>
        </w:trPr>
        <w:tc>
          <w:tcPr>
            <w:tcW w:w="419" w:type="dxa"/>
            <w:tcBorders>
              <w:bottom w:val="dashed" w:sz="4" w:space="0" w:color="auto"/>
            </w:tcBorders>
          </w:tcPr>
          <w:p w14:paraId="0A4918C9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3</w:t>
            </w:r>
          </w:p>
        </w:tc>
        <w:tc>
          <w:tcPr>
            <w:tcW w:w="444" w:type="dxa"/>
            <w:tcBorders>
              <w:bottom w:val="dashed" w:sz="4" w:space="0" w:color="auto"/>
            </w:tcBorders>
          </w:tcPr>
          <w:p w14:paraId="31488A59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31</w:t>
            </w:r>
          </w:p>
        </w:tc>
        <w:tc>
          <w:tcPr>
            <w:tcW w:w="1966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46F03C11" w14:textId="77777777" w:rsidR="00FD4A08" w:rsidRPr="00840287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(　　　　　　）</w:t>
            </w:r>
          </w:p>
        </w:tc>
        <w:tc>
          <w:tcPr>
            <w:tcW w:w="16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93D39D0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CDF87AE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526" w:type="dxa"/>
            <w:tcBorders>
              <w:top w:val="dashed" w:sz="4" w:space="0" w:color="auto"/>
              <w:bottom w:val="dashed" w:sz="4" w:space="0" w:color="auto"/>
            </w:tcBorders>
          </w:tcPr>
          <w:p w14:paraId="7664CAA4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13BEEAC5" w14:textId="77777777" w:rsidR="00FD4A08" w:rsidRPr="00840287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E413E57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</w:tr>
      <w:tr w:rsidR="00FD4A08" w:rsidRPr="00840287" w14:paraId="58CB3F9E" w14:textId="77777777" w:rsidTr="00A77E78">
        <w:trPr>
          <w:jc w:val="center"/>
        </w:trPr>
        <w:tc>
          <w:tcPr>
            <w:tcW w:w="419" w:type="dxa"/>
            <w:tcBorders>
              <w:bottom w:val="dashed" w:sz="4" w:space="0" w:color="auto"/>
            </w:tcBorders>
          </w:tcPr>
          <w:p w14:paraId="77F23AB2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3</w:t>
            </w:r>
          </w:p>
        </w:tc>
        <w:tc>
          <w:tcPr>
            <w:tcW w:w="444" w:type="dxa"/>
            <w:tcBorders>
              <w:bottom w:val="dashed" w:sz="4" w:space="0" w:color="auto"/>
            </w:tcBorders>
          </w:tcPr>
          <w:p w14:paraId="22C2C3BD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31</w:t>
            </w:r>
          </w:p>
        </w:tc>
        <w:tc>
          <w:tcPr>
            <w:tcW w:w="1966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4DBF3EB" w14:textId="77777777" w:rsidR="00FD4A08" w:rsidRPr="00840287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(　　　　　　）</w:t>
            </w:r>
          </w:p>
        </w:tc>
        <w:tc>
          <w:tcPr>
            <w:tcW w:w="169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25293213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ouble" w:sz="4" w:space="0" w:color="auto"/>
            </w:tcBorders>
          </w:tcPr>
          <w:p w14:paraId="3872C31E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526" w:type="dxa"/>
            <w:tcBorders>
              <w:top w:val="dashed" w:sz="4" w:space="0" w:color="auto"/>
            </w:tcBorders>
          </w:tcPr>
          <w:p w14:paraId="25B422ED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AACAD73" w14:textId="77777777" w:rsidR="00FD4A08" w:rsidRPr="00840287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</w:tcBorders>
          </w:tcPr>
          <w:p w14:paraId="1D86D5F8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</w:tr>
      <w:tr w:rsidR="00FD4A08" w:rsidRPr="00840287" w14:paraId="52EE97FD" w14:textId="77777777" w:rsidTr="00A77E78">
        <w:trPr>
          <w:jc w:val="center"/>
        </w:trPr>
        <w:tc>
          <w:tcPr>
            <w:tcW w:w="419" w:type="dxa"/>
            <w:tcBorders>
              <w:top w:val="dashed" w:sz="4" w:space="0" w:color="auto"/>
              <w:bottom w:val="double" w:sz="4" w:space="0" w:color="auto"/>
            </w:tcBorders>
          </w:tcPr>
          <w:p w14:paraId="085476E7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444" w:type="dxa"/>
            <w:tcBorders>
              <w:top w:val="dashed" w:sz="4" w:space="0" w:color="auto"/>
              <w:bottom w:val="double" w:sz="4" w:space="0" w:color="auto"/>
            </w:tcBorders>
          </w:tcPr>
          <w:p w14:paraId="2B6241FA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66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389E74A" w14:textId="77777777" w:rsidR="00FD4A08" w:rsidRPr="00840287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97" w:type="dxa"/>
            <w:tcBorders>
              <w:left w:val="double" w:sz="4" w:space="0" w:color="auto"/>
              <w:right w:val="double" w:sz="4" w:space="0" w:color="auto"/>
            </w:tcBorders>
          </w:tcPr>
          <w:p w14:paraId="0C7AE910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</w:tcBorders>
          </w:tcPr>
          <w:p w14:paraId="624BC2EF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526" w:type="dxa"/>
            <w:tcBorders>
              <w:bottom w:val="double" w:sz="4" w:space="0" w:color="auto"/>
            </w:tcBorders>
          </w:tcPr>
          <w:p w14:paraId="0F82268A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F0D3C33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55A46E03" wp14:editId="201D4DCC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-4233</wp:posOffset>
                      </wp:positionV>
                      <wp:extent cx="927100" cy="4234"/>
                      <wp:effectExtent l="0" t="0" r="25400" b="34290"/>
                      <wp:wrapNone/>
                      <wp:docPr id="239516099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7100" cy="423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5C7CA" id="直線コネクタ 3" o:spid="_x0000_s1026" style="position:absolute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5pt,-.35pt" to="93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14:paraId="09CB2F9F" w14:textId="77777777" w:rsidR="00FD4A08" w:rsidRPr="00840287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2649ABB7" w14:textId="77777777" w:rsidR="00FD4A08" w:rsidRPr="00840287" w:rsidRDefault="00FD4A08" w:rsidP="00FD4A08">
      <w:pPr>
        <w:rPr>
          <w:rFonts w:ascii="游明朝" w:eastAsia="游明朝" w:hAnsi="游明朝" w:cs="Times New Roman"/>
        </w:rPr>
      </w:pPr>
    </w:p>
    <w:p w14:paraId="76AB80B5" w14:textId="3E2FEBD0" w:rsidR="00FD4A08" w:rsidRPr="00840287" w:rsidRDefault="00FD4A08" w:rsidP="00FD4A08">
      <w:pPr>
        <w:rPr>
          <w:rFonts w:ascii="游明朝" w:eastAsia="游明朝" w:hAnsi="游明朝" w:cs="Times New Roman"/>
        </w:rPr>
      </w:pPr>
      <w:r w:rsidRPr="00840287">
        <w:rPr>
          <w:rFonts w:ascii="游明朝" w:eastAsia="游明朝" w:hAnsi="游明朝" w:cs="Times New Roman" w:hint="eastAsia"/>
        </w:rPr>
        <w:t xml:space="preserve">⑵　支店勘定の次期繰越額　</w:t>
      </w:r>
      <w:r w:rsidRPr="00840287">
        <w:rPr>
          <w:rFonts w:ascii="游明朝" w:eastAsia="游明朝" w:hAnsi="游明朝" w:cs="Times New Roman" w:hint="eastAsia"/>
          <w:bdr w:val="single" w:sz="4" w:space="0" w:color="auto"/>
        </w:rPr>
        <w:t xml:space="preserve">￥　　</w:t>
      </w:r>
      <w:r w:rsidRPr="00840287">
        <w:rPr>
          <w:rFonts w:ascii="游明朝" w:eastAsia="游明朝" w:hAnsi="游明朝" w:cs="Times New Roman" w:hint="eastAsia"/>
        </w:rPr>
        <w:t xml:space="preserve">　　　　　　</w:t>
      </w:r>
    </w:p>
    <w:p w14:paraId="661E62FC" w14:textId="77777777" w:rsidR="005D1E5C" w:rsidRDefault="005D1E5C" w:rsidP="00213DF0">
      <w:pPr>
        <w:rPr>
          <w:rFonts w:ascii="游明朝" w:eastAsia="游明朝" w:hAnsi="游明朝" w:cs="Times New Roman"/>
        </w:rPr>
      </w:pPr>
    </w:p>
    <w:p w14:paraId="19BD6FF5" w14:textId="77777777" w:rsidR="00FD4A08" w:rsidRDefault="00FD4A08" w:rsidP="00213DF0">
      <w:pPr>
        <w:rPr>
          <w:rFonts w:ascii="游明朝" w:eastAsia="游明朝" w:hAnsi="游明朝" w:cs="Times New Roman"/>
        </w:rPr>
      </w:pPr>
    </w:p>
    <w:p w14:paraId="4A78261C" w14:textId="77777777" w:rsidR="00FD4A08" w:rsidRDefault="00FD4A08" w:rsidP="00213DF0">
      <w:pPr>
        <w:rPr>
          <w:rFonts w:ascii="游明朝" w:eastAsia="游明朝" w:hAnsi="游明朝" w:cs="Times New Roman"/>
        </w:rPr>
      </w:pPr>
    </w:p>
    <w:p w14:paraId="4169BE2F" w14:textId="77777777" w:rsidR="00FD4A08" w:rsidRDefault="00FD4A08" w:rsidP="00213DF0">
      <w:pPr>
        <w:rPr>
          <w:rFonts w:ascii="游明朝" w:eastAsia="游明朝" w:hAnsi="游明朝" w:cs="Times New Roman"/>
        </w:rPr>
      </w:pPr>
    </w:p>
    <w:p w14:paraId="563563AC" w14:textId="77777777" w:rsidR="00FD4A08" w:rsidRDefault="00FD4A08" w:rsidP="00213DF0">
      <w:pPr>
        <w:rPr>
          <w:rFonts w:ascii="游明朝" w:eastAsia="游明朝" w:hAnsi="游明朝" w:cs="Times New Roman"/>
        </w:rPr>
      </w:pPr>
    </w:p>
    <w:p w14:paraId="1D4AF43A" w14:textId="77777777" w:rsidR="00FD4A08" w:rsidRDefault="00FD4A08" w:rsidP="00213DF0">
      <w:pPr>
        <w:rPr>
          <w:rFonts w:ascii="游明朝" w:eastAsia="游明朝" w:hAnsi="游明朝" w:cs="Times New Roman"/>
        </w:rPr>
      </w:pPr>
    </w:p>
    <w:p w14:paraId="555803EA" w14:textId="77777777" w:rsidR="00FD4A08" w:rsidRDefault="00FD4A08" w:rsidP="00213DF0">
      <w:pPr>
        <w:rPr>
          <w:rFonts w:ascii="游明朝" w:eastAsia="游明朝" w:hAnsi="游明朝" w:cs="Times New Roman"/>
        </w:rPr>
      </w:pPr>
    </w:p>
    <w:p w14:paraId="15390519" w14:textId="77777777" w:rsidR="00FD4A08" w:rsidRDefault="00FD4A08" w:rsidP="00213DF0">
      <w:pPr>
        <w:rPr>
          <w:rFonts w:ascii="游明朝" w:eastAsia="游明朝" w:hAnsi="游明朝" w:cs="Times New Roman"/>
        </w:rPr>
      </w:pPr>
    </w:p>
    <w:p w14:paraId="06E9DD74" w14:textId="77777777" w:rsidR="00FD4A08" w:rsidRDefault="00FD4A08" w:rsidP="00213DF0">
      <w:pPr>
        <w:rPr>
          <w:rFonts w:ascii="游明朝" w:eastAsia="游明朝" w:hAnsi="游明朝" w:cs="Times New Roman"/>
        </w:rPr>
      </w:pPr>
    </w:p>
    <w:p w14:paraId="2517CF4B" w14:textId="77777777" w:rsidR="00FD4A08" w:rsidRDefault="00FD4A08" w:rsidP="00213DF0">
      <w:pPr>
        <w:rPr>
          <w:rFonts w:ascii="游明朝" w:eastAsia="游明朝" w:hAnsi="游明朝" w:cs="Times New Roman"/>
        </w:rPr>
      </w:pPr>
    </w:p>
    <w:p w14:paraId="3B3C546E" w14:textId="77777777" w:rsidR="00FD4A08" w:rsidRDefault="00FD4A08" w:rsidP="00213DF0">
      <w:pPr>
        <w:rPr>
          <w:rFonts w:ascii="游明朝" w:eastAsia="游明朝" w:hAnsi="游明朝" w:cs="Times New Roman"/>
        </w:rPr>
      </w:pPr>
    </w:p>
    <w:p w14:paraId="48D768A0" w14:textId="77777777" w:rsidR="00FD4A08" w:rsidRDefault="00FD4A08" w:rsidP="00213DF0">
      <w:pPr>
        <w:rPr>
          <w:rFonts w:ascii="游明朝" w:eastAsia="游明朝" w:hAnsi="游明朝" w:cs="Times New Roman"/>
        </w:rPr>
      </w:pPr>
    </w:p>
    <w:p w14:paraId="5BE532F0" w14:textId="77777777" w:rsidR="00FD4A08" w:rsidRDefault="00FD4A08" w:rsidP="00213DF0">
      <w:pPr>
        <w:rPr>
          <w:rFonts w:ascii="游明朝" w:eastAsia="游明朝" w:hAnsi="游明朝" w:cs="Times New Roman"/>
        </w:rPr>
      </w:pPr>
    </w:p>
    <w:p w14:paraId="370FA30A" w14:textId="77777777" w:rsidR="00FD4A08" w:rsidRDefault="00FD4A08" w:rsidP="00213DF0">
      <w:pPr>
        <w:rPr>
          <w:rFonts w:ascii="游明朝" w:eastAsia="游明朝" w:hAnsi="游明朝" w:cs="Times New Roman"/>
        </w:rPr>
      </w:pPr>
    </w:p>
    <w:p w14:paraId="773E2830" w14:textId="77777777" w:rsidR="00FD4A08" w:rsidRDefault="00FD4A08" w:rsidP="00213DF0">
      <w:pPr>
        <w:rPr>
          <w:rFonts w:ascii="游明朝" w:eastAsia="游明朝" w:hAnsi="游明朝" w:cs="Times New Roman"/>
        </w:rPr>
      </w:pPr>
    </w:p>
    <w:p w14:paraId="7DF2CC7F" w14:textId="77777777" w:rsidR="00FD4A08" w:rsidRDefault="00FD4A08" w:rsidP="00213DF0">
      <w:pPr>
        <w:rPr>
          <w:rFonts w:ascii="游明朝" w:eastAsia="游明朝" w:hAnsi="游明朝" w:cs="Times New Roman"/>
        </w:rPr>
      </w:pPr>
    </w:p>
    <w:p w14:paraId="310D5A50" w14:textId="77777777" w:rsidR="00FD4A08" w:rsidRDefault="00FD4A08" w:rsidP="00213DF0">
      <w:pPr>
        <w:rPr>
          <w:rFonts w:ascii="游明朝" w:eastAsia="游明朝" w:hAnsi="游明朝" w:cs="Times New Roman"/>
        </w:rPr>
      </w:pPr>
    </w:p>
    <w:p w14:paraId="7B818587" w14:textId="77777777" w:rsidR="00FD4A08" w:rsidRDefault="00FD4A08" w:rsidP="00213DF0">
      <w:pPr>
        <w:rPr>
          <w:rFonts w:ascii="游明朝" w:eastAsia="游明朝" w:hAnsi="游明朝" w:cs="Times New Roman"/>
        </w:rPr>
      </w:pPr>
    </w:p>
    <w:p w14:paraId="0268636E" w14:textId="77777777" w:rsidR="00FD4A08" w:rsidRDefault="00FD4A08" w:rsidP="00213DF0">
      <w:pPr>
        <w:rPr>
          <w:rFonts w:ascii="游明朝" w:eastAsia="游明朝" w:hAnsi="游明朝" w:cs="Times New Roman"/>
        </w:rPr>
      </w:pPr>
    </w:p>
    <w:bookmarkEnd w:id="4"/>
    <w:p w14:paraId="3AFD0246" w14:textId="77777777" w:rsidR="002C0FB0" w:rsidRPr="00394209" w:rsidRDefault="002C0FB0" w:rsidP="002F388E">
      <w:pPr>
        <w:spacing w:line="300" w:lineRule="exact"/>
        <w:ind w:leftChars="100" w:left="1589" w:hangingChars="600" w:hanging="1388"/>
        <w:rPr>
          <w:rFonts w:ascii="Meiryo UI" w:eastAsia="Meiryo UI" w:hAnsi="Meiryo UI" w:cs="Times New Roman"/>
          <w:sz w:val="24"/>
          <w:szCs w:val="28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2F388E" w:rsidRPr="00394209" w14:paraId="21EAB80F" w14:textId="77777777" w:rsidTr="00A77E78">
        <w:trPr>
          <w:trHeight w:val="333"/>
        </w:trPr>
        <w:tc>
          <w:tcPr>
            <w:tcW w:w="1897" w:type="dxa"/>
            <w:gridSpan w:val="2"/>
          </w:tcPr>
          <w:p w14:paraId="41096EC1" w14:textId="77777777" w:rsidR="002F388E" w:rsidRPr="00394209" w:rsidRDefault="002F388E" w:rsidP="00A77E78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t>採　点　欄</w:t>
            </w:r>
          </w:p>
        </w:tc>
      </w:tr>
      <w:tr w:rsidR="002F388E" w:rsidRPr="00394209" w14:paraId="24C58EC3" w14:textId="77777777" w:rsidTr="00A77E78">
        <w:trPr>
          <w:trHeight w:val="1095"/>
        </w:trPr>
        <w:tc>
          <w:tcPr>
            <w:tcW w:w="426" w:type="dxa"/>
          </w:tcPr>
          <w:p w14:paraId="44A3D80A" w14:textId="77777777" w:rsidR="002F388E" w:rsidRPr="00394209" w:rsidRDefault="002F388E" w:rsidP="00A77E78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5CA3C123" w14:textId="77777777" w:rsidR="002F388E" w:rsidRPr="00394209" w:rsidRDefault="002F388E" w:rsidP="00A77E78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４</w:t>
            </w:r>
          </w:p>
          <w:p w14:paraId="11353CD3" w14:textId="77777777" w:rsidR="002F388E" w:rsidRPr="00394209" w:rsidRDefault="002F388E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426B2DB7" w14:textId="77777777" w:rsidR="002F388E" w:rsidRPr="00394209" w:rsidRDefault="002F388E" w:rsidP="00A77E78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4A029B0B" w14:textId="58C84520" w:rsidR="002F388E" w:rsidRPr="00394209" w:rsidRDefault="002F388E" w:rsidP="002F388E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</w:t>
      </w:r>
      <w:r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6102C46B" w14:textId="1C7C4AA7" w:rsidR="002F388E" w:rsidRPr="00394209" w:rsidRDefault="002F388E" w:rsidP="002F388E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工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</w:t>
      </w:r>
      <w:r w:rsidRPr="004F7371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①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42362B64" w14:textId="5C9BC512" w:rsidR="002F388E" w:rsidRPr="00394209" w:rsidRDefault="002F388E" w:rsidP="002F388E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4問】</w:t>
      </w:r>
      <w:r w:rsidR="0033744F">
        <w:rPr>
          <w:rFonts w:ascii="游明朝" w:eastAsia="游明朝" w:hAnsi="游明朝" w:cs="Times New Roman" w:hint="eastAsia"/>
          <w:lang w:eastAsia="zh-CN"/>
        </w:rPr>
        <w:t>答案用紙</w:t>
      </w:r>
      <w:r w:rsidRPr="00394209">
        <w:rPr>
          <w:rFonts w:ascii="游明朝" w:eastAsia="游明朝" w:hAnsi="游明朝" w:cs="Times New Roman" w:hint="eastAsia"/>
          <w:lang w:eastAsia="zh-CN"/>
        </w:rPr>
        <w:t>（28点）</w:t>
      </w:r>
    </w:p>
    <w:p w14:paraId="13DA9707" w14:textId="77777777" w:rsidR="002F388E" w:rsidRPr="004514F3" w:rsidRDefault="002F388E" w:rsidP="002F388E">
      <w:pPr>
        <w:rPr>
          <w:rFonts w:ascii="游明朝" w:eastAsia="游明朝" w:hAnsi="游明朝" w:cs="Times New Roman"/>
        </w:rPr>
      </w:pPr>
      <w:r w:rsidRPr="004514F3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4514F3">
        <w:rPr>
          <w:rFonts w:ascii="游明朝" w:eastAsia="游明朝" w:hAnsi="游明朝" w:cs="Times New Roman" w:hint="eastAsia"/>
        </w:rPr>
        <w:t>⑴</w:t>
      </w:r>
    </w:p>
    <w:tbl>
      <w:tblPr>
        <w:tblStyle w:val="250"/>
        <w:tblW w:w="0" w:type="auto"/>
        <w:tblInd w:w="415" w:type="dxa"/>
        <w:tblLook w:val="04A0" w:firstRow="1" w:lastRow="0" w:firstColumn="1" w:lastColumn="0" w:noHBand="0" w:noVBand="1"/>
      </w:tblPr>
      <w:tblGrid>
        <w:gridCol w:w="426"/>
        <w:gridCol w:w="2345"/>
        <w:gridCol w:w="2127"/>
        <w:gridCol w:w="2195"/>
        <w:gridCol w:w="1985"/>
      </w:tblGrid>
      <w:tr w:rsidR="002F388E" w:rsidRPr="004514F3" w14:paraId="2D43F01E" w14:textId="77777777" w:rsidTr="00A77E78">
        <w:tc>
          <w:tcPr>
            <w:tcW w:w="426" w:type="dxa"/>
            <w:vMerge w:val="restart"/>
          </w:tcPr>
          <w:p w14:paraId="43E0A3B6" w14:textId="77777777" w:rsidR="002F388E" w:rsidRPr="004514F3" w:rsidRDefault="002F388E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8652" w:type="dxa"/>
            <w:gridSpan w:val="4"/>
          </w:tcPr>
          <w:p w14:paraId="1BF5517D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仕　　　　　訳</w:t>
            </w:r>
          </w:p>
        </w:tc>
      </w:tr>
      <w:tr w:rsidR="002F388E" w:rsidRPr="004514F3" w14:paraId="2AED9B1E" w14:textId="77777777" w:rsidTr="00A77E78">
        <w:tc>
          <w:tcPr>
            <w:tcW w:w="426" w:type="dxa"/>
            <w:vMerge/>
          </w:tcPr>
          <w:p w14:paraId="225F8239" w14:textId="77777777" w:rsidR="002F388E" w:rsidRPr="004514F3" w:rsidRDefault="002F388E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345" w:type="dxa"/>
          </w:tcPr>
          <w:p w14:paraId="45137795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借　方　科　目</w:t>
            </w:r>
          </w:p>
        </w:tc>
        <w:tc>
          <w:tcPr>
            <w:tcW w:w="2127" w:type="dxa"/>
          </w:tcPr>
          <w:p w14:paraId="16DF75C9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  <w:tc>
          <w:tcPr>
            <w:tcW w:w="2195" w:type="dxa"/>
          </w:tcPr>
          <w:p w14:paraId="15B64DA7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貸　方　科　目</w:t>
            </w:r>
          </w:p>
        </w:tc>
        <w:tc>
          <w:tcPr>
            <w:tcW w:w="1985" w:type="dxa"/>
          </w:tcPr>
          <w:p w14:paraId="0DCDCAE6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</w:tr>
      <w:tr w:rsidR="002F388E" w:rsidRPr="004514F3" w14:paraId="0C4857CB" w14:textId="77777777" w:rsidTr="00A77E78">
        <w:tc>
          <w:tcPr>
            <w:tcW w:w="426" w:type="dxa"/>
            <w:vAlign w:val="center"/>
          </w:tcPr>
          <w:p w14:paraId="7864A543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１</w:t>
            </w:r>
          </w:p>
        </w:tc>
        <w:tc>
          <w:tcPr>
            <w:tcW w:w="2345" w:type="dxa"/>
          </w:tcPr>
          <w:p w14:paraId="4824F399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4CA222F3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0323B37A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0BA8F1B7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6B4DBB44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201622F8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</w:p>
        </w:tc>
      </w:tr>
      <w:tr w:rsidR="002F388E" w:rsidRPr="004514F3" w14:paraId="0224E477" w14:textId="77777777" w:rsidTr="00A77E78">
        <w:tc>
          <w:tcPr>
            <w:tcW w:w="426" w:type="dxa"/>
            <w:vAlign w:val="center"/>
          </w:tcPr>
          <w:p w14:paraId="4E5CB61A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２</w:t>
            </w:r>
          </w:p>
        </w:tc>
        <w:tc>
          <w:tcPr>
            <w:tcW w:w="2345" w:type="dxa"/>
          </w:tcPr>
          <w:p w14:paraId="55C2D57E" w14:textId="77777777" w:rsidR="002F388E" w:rsidRPr="004514F3" w:rsidRDefault="002F388E" w:rsidP="00A77E78">
            <w:pPr>
              <w:rPr>
                <w:rFonts w:ascii="游明朝" w:eastAsia="游明朝" w:hAnsi="游明朝" w:cs="Times New Roman"/>
              </w:rPr>
            </w:pPr>
          </w:p>
          <w:p w14:paraId="2E8518A5" w14:textId="77777777" w:rsidR="002F388E" w:rsidRPr="004514F3" w:rsidRDefault="002F388E" w:rsidP="00A77E78">
            <w:pPr>
              <w:rPr>
                <w:rFonts w:ascii="游明朝" w:eastAsia="游明朝" w:hAnsi="游明朝" w:cs="Times New Roman"/>
              </w:rPr>
            </w:pPr>
          </w:p>
          <w:p w14:paraId="430F2B90" w14:textId="77777777" w:rsidR="002F388E" w:rsidRPr="004514F3" w:rsidRDefault="002F388E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380700F0" w14:textId="77777777" w:rsidR="002F388E" w:rsidRPr="004514F3" w:rsidRDefault="002F388E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7FBBD7EB" w14:textId="77777777" w:rsidR="002F388E" w:rsidRPr="004514F3" w:rsidRDefault="002F388E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64573F51" w14:textId="77777777" w:rsidR="002F388E" w:rsidRPr="004514F3" w:rsidRDefault="002F388E" w:rsidP="00A77E78">
            <w:pPr>
              <w:rPr>
                <w:rFonts w:ascii="游明朝" w:eastAsia="游明朝" w:hAnsi="游明朝" w:cs="Times New Roman"/>
              </w:rPr>
            </w:pPr>
          </w:p>
        </w:tc>
      </w:tr>
      <w:tr w:rsidR="002F388E" w:rsidRPr="004514F3" w14:paraId="45A650A0" w14:textId="77777777" w:rsidTr="00A77E78">
        <w:tc>
          <w:tcPr>
            <w:tcW w:w="426" w:type="dxa"/>
            <w:vAlign w:val="center"/>
          </w:tcPr>
          <w:p w14:paraId="5C5D5B22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３</w:t>
            </w:r>
          </w:p>
        </w:tc>
        <w:tc>
          <w:tcPr>
            <w:tcW w:w="2345" w:type="dxa"/>
          </w:tcPr>
          <w:p w14:paraId="047E0026" w14:textId="77777777" w:rsidR="002F388E" w:rsidRPr="004514F3" w:rsidRDefault="002F388E" w:rsidP="00A77E78">
            <w:pPr>
              <w:rPr>
                <w:rFonts w:ascii="游明朝" w:eastAsia="游明朝" w:hAnsi="游明朝" w:cs="Times New Roman"/>
              </w:rPr>
            </w:pPr>
          </w:p>
          <w:p w14:paraId="70D85F49" w14:textId="77777777" w:rsidR="002F388E" w:rsidRPr="004514F3" w:rsidRDefault="002F388E" w:rsidP="00A77E78">
            <w:pPr>
              <w:rPr>
                <w:rFonts w:ascii="游明朝" w:eastAsia="游明朝" w:hAnsi="游明朝" w:cs="Times New Roman"/>
              </w:rPr>
            </w:pPr>
          </w:p>
          <w:p w14:paraId="37CC572D" w14:textId="77777777" w:rsidR="002F388E" w:rsidRPr="004514F3" w:rsidRDefault="002F388E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3539234E" w14:textId="77777777" w:rsidR="002F388E" w:rsidRPr="004514F3" w:rsidRDefault="002F388E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6C0C2586" w14:textId="77777777" w:rsidR="002F388E" w:rsidRPr="004514F3" w:rsidRDefault="002F388E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29087CBE" w14:textId="77777777" w:rsidR="002F388E" w:rsidRPr="004514F3" w:rsidRDefault="002F388E" w:rsidP="00A77E78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186FEE88" w14:textId="77777777" w:rsidR="002F388E" w:rsidRPr="004514F3" w:rsidRDefault="002F388E" w:rsidP="002F388E">
      <w:pPr>
        <w:rPr>
          <w:rFonts w:ascii="游明朝" w:eastAsia="游明朝" w:hAnsi="游明朝" w:cs="Times New Roman"/>
        </w:rPr>
      </w:pPr>
    </w:p>
    <w:p w14:paraId="191E9A2C" w14:textId="77777777" w:rsidR="002F388E" w:rsidRPr="00A27471" w:rsidRDefault="002F388E" w:rsidP="002F388E">
      <w:pPr>
        <w:ind w:left="1409" w:hangingChars="700" w:hanging="1409"/>
        <w:rPr>
          <w:rFonts w:ascii="游明朝" w:eastAsia="游明朝" w:hAnsi="游明朝" w:cs="Times New Roman"/>
        </w:rPr>
      </w:pPr>
    </w:p>
    <w:p w14:paraId="460D3764" w14:textId="77777777" w:rsidR="002F388E" w:rsidRPr="004514F3" w:rsidRDefault="002F388E" w:rsidP="002F388E">
      <w:pPr>
        <w:rPr>
          <w:rFonts w:ascii="游明朝" w:eastAsia="游明朝" w:hAnsi="游明朝" w:cs="Times New Roman"/>
        </w:rPr>
      </w:pPr>
      <w:r w:rsidRPr="004514F3">
        <w:rPr>
          <w:rFonts w:ascii="游明朝" w:eastAsia="游明朝" w:hAnsi="游明朝" w:cs="Times New Roman" w:hint="eastAsia"/>
        </w:rPr>
        <w:t xml:space="preserve">⑵　問１　</w:t>
      </w:r>
      <w:r w:rsidRPr="002F388E">
        <w:rPr>
          <w:rFonts w:ascii="游明朝" w:eastAsia="游明朝" w:hAnsi="游明朝" w:cs="Times New Roman" w:hint="eastAsia"/>
          <w:spacing w:val="70"/>
          <w:kern w:val="0"/>
          <w:fitText w:val="1260" w:id="-603297023"/>
        </w:rPr>
        <w:t>修繕部</w:t>
      </w:r>
      <w:r w:rsidRPr="002F388E">
        <w:rPr>
          <w:rFonts w:ascii="游明朝" w:eastAsia="游明朝" w:hAnsi="游明朝" w:cs="Times New Roman" w:hint="eastAsia"/>
          <w:kern w:val="0"/>
          <w:fitText w:val="1260" w:id="-603297023"/>
        </w:rPr>
        <w:t>費</w:t>
      </w:r>
      <w:r w:rsidRPr="004514F3">
        <w:rPr>
          <w:rFonts w:ascii="游明朝" w:eastAsia="游明朝" w:hAnsi="游明朝" w:cs="Times New Roman" w:hint="eastAsia"/>
          <w:kern w:val="0"/>
        </w:rPr>
        <w:t xml:space="preserve">　　　　　</w:t>
      </w:r>
      <w:r>
        <w:rPr>
          <w:rFonts w:ascii="游明朝" w:eastAsia="游明朝" w:hAnsi="游明朝" w:cs="Times New Roman" w:hint="eastAsia"/>
          <w:kern w:val="0"/>
        </w:rPr>
        <w:t xml:space="preserve"> </w:t>
      </w:r>
      <w:r w:rsidRPr="004514F3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>＿＿＿＿＿</w:t>
      </w:r>
      <w:r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 xml:space="preserve">   </w:t>
      </w:r>
      <w:r w:rsidRPr="004514F3">
        <w:rPr>
          <w:rFonts w:ascii="游明朝" w:eastAsia="游明朝" w:hAnsi="游明朝" w:cs="Times New Roman" w:hint="eastAsia"/>
          <w:kern w:val="0"/>
          <w:bdr w:val="single" w:sz="4" w:space="0" w:color="auto"/>
        </w:rPr>
        <w:t xml:space="preserve">　　</w:t>
      </w:r>
      <w:r w:rsidRPr="00E4789F">
        <w:rPr>
          <w:rFonts w:ascii="游明朝" w:eastAsia="游明朝" w:hAnsi="游明朝" w:cs="Times New Roman" w:hint="eastAsia"/>
          <w:kern w:val="0"/>
        </w:rPr>
        <w:t xml:space="preserve"> </w:t>
      </w:r>
      <w:r>
        <w:rPr>
          <w:rFonts w:ascii="游明朝" w:eastAsia="游明朝" w:hAnsi="游明朝" w:cs="Times New Roman" w:hint="eastAsia"/>
          <w:kern w:val="0"/>
        </w:rPr>
        <w:t xml:space="preserve"> </w:t>
      </w:r>
      <w:r w:rsidRPr="004514F3">
        <w:rPr>
          <w:rFonts w:ascii="游明朝" w:eastAsia="游明朝" w:hAnsi="游明朝" w:cs="Times New Roman" w:hint="eastAsia"/>
          <w:kern w:val="0"/>
        </w:rPr>
        <w:t>円/時間</w:t>
      </w:r>
    </w:p>
    <w:p w14:paraId="0412D405" w14:textId="77777777" w:rsidR="002F388E" w:rsidRPr="004514F3" w:rsidRDefault="002F388E" w:rsidP="002F388E">
      <w:pPr>
        <w:ind w:firstLineChars="200" w:firstLine="403"/>
        <w:rPr>
          <w:rFonts w:ascii="游明朝" w:eastAsia="游明朝" w:hAnsi="游明朝" w:cs="Times New Roman"/>
          <w:kern w:val="0"/>
        </w:rPr>
      </w:pPr>
      <w:r w:rsidRPr="004514F3">
        <w:rPr>
          <w:rFonts w:ascii="游明朝" w:eastAsia="游明朝" w:hAnsi="游明朝" w:cs="Times New Roman" w:hint="eastAsia"/>
        </w:rPr>
        <w:t xml:space="preserve">問２　第一製造部費　　　　　　</w:t>
      </w:r>
      <w:r w:rsidRPr="004514F3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>＿＿＿＿</w:t>
      </w:r>
      <w:r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 xml:space="preserve"> </w:t>
      </w:r>
      <w:r w:rsidRPr="004514F3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>＿</w:t>
      </w:r>
      <w:r w:rsidRPr="004514F3">
        <w:rPr>
          <w:rFonts w:ascii="游明朝" w:eastAsia="游明朝" w:hAnsi="游明朝" w:cs="Times New Roman" w:hint="eastAsia"/>
          <w:kern w:val="0"/>
          <w:bdr w:val="single" w:sz="4" w:space="0" w:color="auto"/>
        </w:rPr>
        <w:t xml:space="preserve">　　　</w:t>
      </w:r>
      <w:r w:rsidRPr="00E4789F">
        <w:rPr>
          <w:rFonts w:ascii="游明朝" w:eastAsia="游明朝" w:hAnsi="游明朝" w:cs="Times New Roman" w:hint="eastAsia"/>
          <w:kern w:val="0"/>
        </w:rPr>
        <w:t xml:space="preserve"> </w:t>
      </w:r>
      <w:r w:rsidRPr="004514F3">
        <w:rPr>
          <w:rFonts w:ascii="游明朝" w:eastAsia="游明朝" w:hAnsi="游明朝" w:cs="Times New Roman" w:hint="eastAsia"/>
          <w:kern w:val="0"/>
        </w:rPr>
        <w:t>円</w:t>
      </w:r>
    </w:p>
    <w:p w14:paraId="615C6B60" w14:textId="77777777" w:rsidR="002F388E" w:rsidRPr="004514F3" w:rsidRDefault="002F388E" w:rsidP="002F388E">
      <w:pPr>
        <w:ind w:firstLineChars="200" w:firstLine="403"/>
        <w:rPr>
          <w:rFonts w:ascii="游明朝" w:eastAsia="游明朝" w:hAnsi="游明朝" w:cs="Times New Roman"/>
          <w:kern w:val="0"/>
        </w:rPr>
      </w:pPr>
      <w:r w:rsidRPr="004514F3">
        <w:rPr>
          <w:rFonts w:ascii="游明朝" w:eastAsia="游明朝" w:hAnsi="游明朝" w:cs="Times New Roman" w:hint="eastAsia"/>
        </w:rPr>
        <w:t xml:space="preserve">　　　第二製造部費　　　　　　</w:t>
      </w:r>
      <w:r w:rsidRPr="004514F3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>＿＿＿＿</w:t>
      </w:r>
      <w:r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 xml:space="preserve"> </w:t>
      </w:r>
      <w:r w:rsidRPr="004514F3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>＿</w:t>
      </w:r>
      <w:r w:rsidRPr="004514F3">
        <w:rPr>
          <w:rFonts w:ascii="游明朝" w:eastAsia="游明朝" w:hAnsi="游明朝" w:cs="Times New Roman" w:hint="eastAsia"/>
          <w:kern w:val="0"/>
          <w:bdr w:val="single" w:sz="4" w:space="0" w:color="auto"/>
        </w:rPr>
        <w:t xml:space="preserve">　　　</w:t>
      </w:r>
      <w:r w:rsidRPr="00E4789F">
        <w:rPr>
          <w:rFonts w:ascii="游明朝" w:eastAsia="游明朝" w:hAnsi="游明朝" w:cs="Times New Roman" w:hint="eastAsia"/>
          <w:kern w:val="0"/>
        </w:rPr>
        <w:t xml:space="preserve"> </w:t>
      </w:r>
      <w:r w:rsidRPr="004514F3">
        <w:rPr>
          <w:rFonts w:ascii="游明朝" w:eastAsia="游明朝" w:hAnsi="游明朝" w:cs="Times New Roman" w:hint="eastAsia"/>
          <w:kern w:val="0"/>
        </w:rPr>
        <w:t>円</w:t>
      </w:r>
    </w:p>
    <w:p w14:paraId="31903E7B" w14:textId="77777777" w:rsidR="002F388E" w:rsidRPr="004514F3" w:rsidRDefault="002F388E" w:rsidP="002F388E">
      <w:pPr>
        <w:ind w:firstLineChars="200" w:firstLine="403"/>
        <w:rPr>
          <w:rFonts w:ascii="游明朝" w:eastAsia="游明朝" w:hAnsi="游明朝" w:cs="Times New Roman"/>
          <w:kern w:val="0"/>
        </w:rPr>
      </w:pPr>
      <w:r w:rsidRPr="004514F3">
        <w:rPr>
          <w:rFonts w:ascii="游明朝" w:eastAsia="游明朝" w:hAnsi="游明朝" w:cs="Times New Roman" w:hint="eastAsia"/>
        </w:rPr>
        <w:t xml:space="preserve">問３　</w:t>
      </w:r>
      <w:r w:rsidRPr="002F388E">
        <w:rPr>
          <w:rFonts w:ascii="游明朝" w:eastAsia="游明朝" w:hAnsi="游明朝" w:cs="Times New Roman" w:hint="eastAsia"/>
          <w:spacing w:val="30"/>
          <w:kern w:val="0"/>
          <w:fitText w:val="2100" w:id="-603297022"/>
        </w:rPr>
        <w:t>修繕部費配賦差</w:t>
      </w:r>
      <w:r w:rsidRPr="002F388E">
        <w:rPr>
          <w:rFonts w:ascii="游明朝" w:eastAsia="游明朝" w:hAnsi="游明朝" w:cs="Times New Roman" w:hint="eastAsia"/>
          <w:kern w:val="0"/>
          <w:fitText w:val="2100" w:id="-603297022"/>
        </w:rPr>
        <w:t>異</w:t>
      </w:r>
      <w:r>
        <w:rPr>
          <w:rFonts w:ascii="游明朝" w:eastAsia="游明朝" w:hAnsi="游明朝" w:cs="Times New Roman" w:hint="eastAsia"/>
          <w:kern w:val="0"/>
        </w:rPr>
        <w:t xml:space="preserve"> </w:t>
      </w:r>
      <w:r w:rsidRPr="004514F3">
        <w:rPr>
          <w:rFonts w:ascii="游明朝" w:eastAsia="游明朝" w:hAnsi="游明朝" w:cs="Times New Roman" w:hint="eastAsia"/>
          <w:kern w:val="0"/>
        </w:rPr>
        <w:t xml:space="preserve">　</w:t>
      </w:r>
      <w:r w:rsidRPr="004514F3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>＿＿＿＿</w:t>
      </w:r>
      <w:r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 xml:space="preserve"> </w:t>
      </w:r>
      <w:r w:rsidRPr="004514F3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>＿</w:t>
      </w:r>
      <w:r w:rsidRPr="004514F3">
        <w:rPr>
          <w:rFonts w:ascii="游明朝" w:eastAsia="游明朝" w:hAnsi="游明朝" w:cs="Times New Roman" w:hint="eastAsia"/>
          <w:kern w:val="0"/>
          <w:bdr w:val="single" w:sz="4" w:space="0" w:color="auto"/>
        </w:rPr>
        <w:t xml:space="preserve">　　　</w:t>
      </w:r>
      <w:r w:rsidRPr="00E4789F">
        <w:rPr>
          <w:rFonts w:ascii="游明朝" w:eastAsia="游明朝" w:hAnsi="游明朝" w:cs="Times New Roman" w:hint="eastAsia"/>
          <w:kern w:val="0"/>
        </w:rPr>
        <w:t xml:space="preserve"> </w:t>
      </w:r>
      <w:r w:rsidRPr="004514F3">
        <w:rPr>
          <w:rFonts w:ascii="游明朝" w:eastAsia="游明朝" w:hAnsi="游明朝" w:cs="Times New Roman" w:hint="eastAsia"/>
          <w:kern w:val="0"/>
        </w:rPr>
        <w:t>円　（借方差異・貸方差異）いずれかを〇で囲むこと</w:t>
      </w:r>
    </w:p>
    <w:p w14:paraId="05B9D126" w14:textId="77777777" w:rsidR="002F388E" w:rsidRPr="004514F3" w:rsidRDefault="002F388E" w:rsidP="002F388E">
      <w:pPr>
        <w:ind w:firstLineChars="200" w:firstLine="403"/>
        <w:rPr>
          <w:rFonts w:ascii="游明朝" w:eastAsia="游明朝" w:hAnsi="游明朝" w:cs="Times New Roman"/>
          <w:kern w:val="0"/>
        </w:rPr>
      </w:pPr>
      <w:r w:rsidRPr="004514F3">
        <w:rPr>
          <w:rFonts w:ascii="游明朝" w:eastAsia="游明朝" w:hAnsi="游明朝" w:cs="Times New Roman" w:hint="eastAsia"/>
        </w:rPr>
        <w:t xml:space="preserve">問４　第一製造部費配賦差異　　</w:t>
      </w:r>
      <w:r w:rsidRPr="004514F3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>＿＿＿＿＿</w:t>
      </w:r>
      <w:r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 xml:space="preserve"> </w:t>
      </w:r>
      <w:r w:rsidRPr="004514F3">
        <w:rPr>
          <w:rFonts w:ascii="游明朝" w:eastAsia="游明朝" w:hAnsi="游明朝" w:cs="Times New Roman" w:hint="eastAsia"/>
          <w:kern w:val="0"/>
          <w:bdr w:val="single" w:sz="4" w:space="0" w:color="auto"/>
        </w:rPr>
        <w:t xml:space="preserve">　　　</w:t>
      </w:r>
      <w:r w:rsidRPr="00E4789F">
        <w:rPr>
          <w:rFonts w:ascii="游明朝" w:eastAsia="游明朝" w:hAnsi="游明朝" w:cs="Times New Roman" w:hint="eastAsia"/>
          <w:kern w:val="0"/>
        </w:rPr>
        <w:t xml:space="preserve"> </w:t>
      </w:r>
      <w:r w:rsidRPr="004514F3">
        <w:rPr>
          <w:rFonts w:ascii="游明朝" w:eastAsia="游明朝" w:hAnsi="游明朝" w:cs="Times New Roman" w:hint="eastAsia"/>
          <w:kern w:val="0"/>
        </w:rPr>
        <w:t>円　（借方差異・貸方差異）いずれかを〇で囲むこと</w:t>
      </w:r>
    </w:p>
    <w:p w14:paraId="65047F35" w14:textId="77777777" w:rsidR="005775C5" w:rsidRDefault="005775C5" w:rsidP="005775C5">
      <w:pPr>
        <w:ind w:firstLineChars="50" w:firstLine="101"/>
        <w:rPr>
          <w:rFonts w:ascii="游明朝" w:eastAsia="游明朝" w:hAnsi="游明朝" w:cs="Times New Roman"/>
        </w:rPr>
      </w:pPr>
      <w:bookmarkStart w:id="5" w:name="_Hlk214969933"/>
    </w:p>
    <w:p w14:paraId="78911235" w14:textId="77777777" w:rsidR="005775C5" w:rsidRDefault="005775C5" w:rsidP="005775C5">
      <w:pPr>
        <w:ind w:firstLineChars="50" w:firstLine="101"/>
        <w:rPr>
          <w:rFonts w:ascii="游明朝" w:eastAsia="游明朝" w:hAnsi="游明朝" w:cs="Times New Roman"/>
        </w:rPr>
      </w:pPr>
    </w:p>
    <w:p w14:paraId="7074620E" w14:textId="77777777" w:rsidR="005775C5" w:rsidRDefault="005775C5" w:rsidP="005775C5">
      <w:pPr>
        <w:ind w:firstLineChars="50" w:firstLine="101"/>
        <w:rPr>
          <w:rFonts w:ascii="游明朝" w:eastAsia="游明朝" w:hAnsi="游明朝" w:cs="Times New Roman"/>
        </w:rPr>
      </w:pPr>
    </w:p>
    <w:p w14:paraId="3BE29505" w14:textId="77777777" w:rsidR="005775C5" w:rsidRDefault="005775C5" w:rsidP="005775C5">
      <w:pPr>
        <w:ind w:firstLineChars="50" w:firstLine="101"/>
        <w:rPr>
          <w:rFonts w:ascii="游明朝" w:eastAsia="游明朝" w:hAnsi="游明朝" w:cs="Times New Roman"/>
        </w:rPr>
      </w:pPr>
    </w:p>
    <w:p w14:paraId="7E7BA3E0" w14:textId="77777777" w:rsidR="005775C5" w:rsidRDefault="005775C5" w:rsidP="005775C5">
      <w:pPr>
        <w:ind w:firstLineChars="50" w:firstLine="101"/>
        <w:rPr>
          <w:rFonts w:ascii="游明朝" w:eastAsia="游明朝" w:hAnsi="游明朝" w:cs="Times New Roman"/>
        </w:rPr>
      </w:pPr>
    </w:p>
    <w:p w14:paraId="684AB804" w14:textId="77777777" w:rsidR="005775C5" w:rsidRDefault="005775C5" w:rsidP="005775C5">
      <w:pPr>
        <w:ind w:firstLineChars="50" w:firstLine="101"/>
        <w:rPr>
          <w:rFonts w:ascii="游明朝" w:eastAsia="游明朝" w:hAnsi="游明朝" w:cs="Times New Roman"/>
        </w:rPr>
      </w:pPr>
    </w:p>
    <w:p w14:paraId="0F90BC8F" w14:textId="77777777" w:rsidR="001B1A96" w:rsidRDefault="001B1A96" w:rsidP="005775C5">
      <w:pPr>
        <w:ind w:firstLineChars="50" w:firstLine="101"/>
        <w:rPr>
          <w:rFonts w:ascii="游明朝" w:eastAsia="游明朝" w:hAnsi="游明朝" w:cs="Times New Roman"/>
        </w:rPr>
      </w:pPr>
    </w:p>
    <w:p w14:paraId="5DB94D33" w14:textId="77777777" w:rsidR="001B1A96" w:rsidRDefault="001B1A96" w:rsidP="005775C5">
      <w:pPr>
        <w:ind w:firstLineChars="50" w:firstLine="101"/>
        <w:rPr>
          <w:rFonts w:ascii="游明朝" w:eastAsia="游明朝" w:hAnsi="游明朝" w:cs="Times New Roman"/>
        </w:rPr>
      </w:pPr>
    </w:p>
    <w:p w14:paraId="49E17AA6" w14:textId="77777777" w:rsidR="006E3B2C" w:rsidRDefault="006E3B2C" w:rsidP="005775C5">
      <w:pPr>
        <w:ind w:firstLineChars="50" w:firstLine="101"/>
        <w:rPr>
          <w:rFonts w:ascii="游明朝" w:eastAsia="游明朝" w:hAnsi="游明朝" w:cs="Times New Roman"/>
        </w:rPr>
      </w:pPr>
    </w:p>
    <w:p w14:paraId="2819D1BF" w14:textId="77777777" w:rsidR="006E3B2C" w:rsidRDefault="006E3B2C" w:rsidP="005775C5">
      <w:pPr>
        <w:ind w:firstLineChars="50" w:firstLine="101"/>
        <w:rPr>
          <w:rFonts w:ascii="游明朝" w:eastAsia="游明朝" w:hAnsi="游明朝" w:cs="Times New Roman"/>
        </w:rPr>
      </w:pPr>
    </w:p>
    <w:p w14:paraId="33C22860" w14:textId="77777777" w:rsidR="006E3B2C" w:rsidRDefault="006E3B2C" w:rsidP="005775C5">
      <w:pPr>
        <w:ind w:firstLineChars="50" w:firstLine="101"/>
        <w:rPr>
          <w:rFonts w:ascii="游明朝" w:eastAsia="游明朝" w:hAnsi="游明朝" w:cs="Times New Roman"/>
        </w:rPr>
      </w:pPr>
    </w:p>
    <w:p w14:paraId="397A083A" w14:textId="77777777" w:rsidR="006E3B2C" w:rsidRDefault="006E3B2C" w:rsidP="005775C5">
      <w:pPr>
        <w:ind w:firstLineChars="50" w:firstLine="101"/>
        <w:rPr>
          <w:rFonts w:ascii="游明朝" w:eastAsia="游明朝" w:hAnsi="游明朝" w:cs="Times New Roman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5775C5" w:rsidRPr="00394209" w14:paraId="3961E3C2" w14:textId="77777777" w:rsidTr="00BA10DA">
        <w:trPr>
          <w:trHeight w:val="333"/>
        </w:trPr>
        <w:tc>
          <w:tcPr>
            <w:tcW w:w="1897" w:type="dxa"/>
            <w:gridSpan w:val="2"/>
          </w:tcPr>
          <w:p w14:paraId="07DCB6EA" w14:textId="77777777" w:rsidR="005775C5" w:rsidRPr="00394209" w:rsidRDefault="005775C5" w:rsidP="00BA10DA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bookmarkStart w:id="6" w:name="_Hlk214969966"/>
            <w:bookmarkEnd w:id="5"/>
            <w:r w:rsidRPr="00394209">
              <w:rPr>
                <w:rFonts w:ascii="Meiryo UI" w:eastAsia="Meiryo UI" w:hAnsi="Meiryo UI" w:cs="Times New Roman" w:hint="eastAsia"/>
              </w:rPr>
              <w:t>採　点　欄</w:t>
            </w:r>
          </w:p>
        </w:tc>
      </w:tr>
      <w:tr w:rsidR="005775C5" w:rsidRPr="00394209" w14:paraId="76ECF6FD" w14:textId="77777777" w:rsidTr="00BA10DA">
        <w:trPr>
          <w:trHeight w:val="1095"/>
        </w:trPr>
        <w:tc>
          <w:tcPr>
            <w:tcW w:w="426" w:type="dxa"/>
          </w:tcPr>
          <w:p w14:paraId="7B6B5E84" w14:textId="77777777" w:rsidR="005775C5" w:rsidRPr="00394209" w:rsidRDefault="005775C5" w:rsidP="00BA10DA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6115F45F" w14:textId="26F72C52" w:rsidR="005775C5" w:rsidRPr="00394209" w:rsidRDefault="002C0FB0" w:rsidP="00BA10DA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５</w:t>
            </w:r>
          </w:p>
          <w:p w14:paraId="224CDB9F" w14:textId="77777777" w:rsidR="005775C5" w:rsidRPr="00394209" w:rsidRDefault="005775C5" w:rsidP="00BA10DA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799226F1" w14:textId="77777777" w:rsidR="005775C5" w:rsidRPr="00394209" w:rsidRDefault="005775C5" w:rsidP="00BA10DA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7BCC4975" w14:textId="77777777" w:rsidR="005775C5" w:rsidRPr="00394209" w:rsidRDefault="005775C5" w:rsidP="005775C5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>
        <w:rPr>
          <w:rFonts w:ascii="游明朝" w:eastAsia="游明朝" w:hAnsi="游明朝" w:cs="Times New Roman" w:hint="eastAsia"/>
        </w:rPr>
        <w:t xml:space="preserve">   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 xml:space="preserve">2　級　</w:t>
      </w:r>
    </w:p>
    <w:p w14:paraId="672B0FF4" w14:textId="77777777" w:rsidR="005775C5" w:rsidRPr="00394209" w:rsidRDefault="005775C5" w:rsidP="005775C5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工　業　簿　記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②</w:t>
      </w:r>
      <w:r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1D5D25A5" w14:textId="3A59B093" w:rsidR="006E3B2C" w:rsidRPr="004514F3" w:rsidRDefault="005775C5" w:rsidP="006E3B2C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</w:t>
      </w:r>
      <w:r>
        <w:rPr>
          <w:rFonts w:ascii="游明朝" w:eastAsia="游明朝" w:hAnsi="游明朝" w:cs="Times New Roman" w:hint="eastAsia"/>
          <w:lang w:eastAsia="zh-CN"/>
        </w:rPr>
        <w:t>5</w:t>
      </w:r>
      <w:r w:rsidRPr="00394209">
        <w:rPr>
          <w:rFonts w:ascii="游明朝" w:eastAsia="游明朝" w:hAnsi="游明朝" w:cs="Times New Roman" w:hint="eastAsia"/>
          <w:lang w:eastAsia="zh-CN"/>
        </w:rPr>
        <w:t>問】</w:t>
      </w:r>
      <w:r w:rsidR="0033744F">
        <w:rPr>
          <w:rFonts w:ascii="游明朝" w:eastAsia="游明朝" w:hAnsi="游明朝" w:cs="Times New Roman" w:hint="eastAsia"/>
          <w:lang w:eastAsia="zh-CN"/>
        </w:rPr>
        <w:t>答案用紙</w:t>
      </w:r>
      <w:r w:rsidRPr="00394209">
        <w:rPr>
          <w:rFonts w:ascii="游明朝" w:eastAsia="游明朝" w:hAnsi="游明朝" w:cs="Times New Roman" w:hint="eastAsia"/>
          <w:lang w:eastAsia="zh-CN"/>
        </w:rPr>
        <w:t>（</w:t>
      </w:r>
      <w:r>
        <w:rPr>
          <w:rFonts w:ascii="游明朝" w:eastAsia="游明朝" w:hAnsi="游明朝" w:cs="Times New Roman" w:hint="eastAsia"/>
          <w:lang w:eastAsia="zh-CN"/>
        </w:rPr>
        <w:t>12</w:t>
      </w:r>
      <w:r w:rsidRPr="00394209">
        <w:rPr>
          <w:rFonts w:ascii="游明朝" w:eastAsia="游明朝" w:hAnsi="游明朝" w:cs="Times New Roman" w:hint="eastAsia"/>
          <w:lang w:eastAsia="zh-CN"/>
        </w:rPr>
        <w:t>点）</w:t>
      </w:r>
    </w:p>
    <w:p w14:paraId="1979F98B" w14:textId="77777777" w:rsidR="006E3B2C" w:rsidRDefault="006E3B2C" w:rsidP="006E3B2C">
      <w:pPr>
        <w:ind w:firstLineChars="50" w:firstLine="101"/>
        <w:rPr>
          <w:rFonts w:ascii="游明朝" w:eastAsia="游明朝" w:hAnsi="游明朝" w:cs="Times New Roman"/>
          <w:lang w:eastAsia="zh-CN"/>
        </w:rPr>
      </w:pPr>
    </w:p>
    <w:p w14:paraId="776711B9" w14:textId="77777777" w:rsidR="006E3B2C" w:rsidRPr="00394209" w:rsidRDefault="006E3B2C" w:rsidP="006E3B2C">
      <w:pPr>
        <w:ind w:firstLineChars="50" w:firstLine="1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問1</w:t>
      </w:r>
    </w:p>
    <w:tbl>
      <w:tblPr>
        <w:tblStyle w:val="aa"/>
        <w:tblW w:w="0" w:type="auto"/>
        <w:tblInd w:w="679" w:type="dxa"/>
        <w:tblLook w:val="04A0" w:firstRow="1" w:lastRow="0" w:firstColumn="1" w:lastColumn="0" w:noHBand="0" w:noVBand="1"/>
      </w:tblPr>
      <w:tblGrid>
        <w:gridCol w:w="2293"/>
        <w:gridCol w:w="2835"/>
      </w:tblGrid>
      <w:tr w:rsidR="006E3B2C" w:rsidRPr="00394209" w14:paraId="5FA35C80" w14:textId="77777777" w:rsidTr="00A77E78">
        <w:tc>
          <w:tcPr>
            <w:tcW w:w="2293" w:type="dxa"/>
          </w:tcPr>
          <w:p w14:paraId="481FEA4E" w14:textId="77777777" w:rsidR="006E3B2C" w:rsidRPr="00394209" w:rsidRDefault="006E3B2C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製　　品</w:t>
            </w:r>
          </w:p>
        </w:tc>
        <w:tc>
          <w:tcPr>
            <w:tcW w:w="2835" w:type="dxa"/>
          </w:tcPr>
          <w:p w14:paraId="0B6C952B" w14:textId="77777777" w:rsidR="006E3B2C" w:rsidRPr="00394209" w:rsidRDefault="006E3B2C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甲</w:t>
            </w:r>
          </w:p>
        </w:tc>
      </w:tr>
      <w:tr w:rsidR="006E3B2C" w:rsidRPr="00394209" w14:paraId="0FDDCEB8" w14:textId="77777777" w:rsidTr="00A77E78">
        <w:tc>
          <w:tcPr>
            <w:tcW w:w="2293" w:type="dxa"/>
          </w:tcPr>
          <w:p w14:paraId="19207817" w14:textId="77777777" w:rsidR="006E3B2C" w:rsidRPr="00394209" w:rsidRDefault="006E3B2C" w:rsidP="00A77E78">
            <w:pPr>
              <w:rPr>
                <w:rFonts w:ascii="游明朝" w:eastAsia="游明朝" w:hAnsi="游明朝" w:cs="Times New Roman"/>
              </w:rPr>
            </w:pPr>
            <w:r w:rsidRPr="006E3B2C">
              <w:rPr>
                <w:rFonts w:ascii="游明朝" w:eastAsia="游明朝" w:hAnsi="游明朝" w:cs="Times New Roman" w:hint="eastAsia"/>
                <w:spacing w:val="128"/>
                <w:kern w:val="0"/>
                <w:fitText w:val="1608" w:id="-603295488"/>
              </w:rPr>
              <w:t>原価標</w:t>
            </w:r>
            <w:r w:rsidRPr="006E3B2C">
              <w:rPr>
                <w:rFonts w:ascii="游明朝" w:eastAsia="游明朝" w:hAnsi="游明朝" w:cs="Times New Roman" w:hint="eastAsia"/>
                <w:kern w:val="0"/>
                <w:fitText w:val="1608" w:id="-603295488"/>
              </w:rPr>
              <w:t>準</w:t>
            </w:r>
          </w:p>
        </w:tc>
        <w:tc>
          <w:tcPr>
            <w:tcW w:w="2835" w:type="dxa"/>
          </w:tcPr>
          <w:p w14:paraId="0DABB8D0" w14:textId="77777777" w:rsidR="006E3B2C" w:rsidRPr="00394209" w:rsidRDefault="006E3B2C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   　　　円</w:t>
            </w:r>
          </w:p>
        </w:tc>
      </w:tr>
    </w:tbl>
    <w:p w14:paraId="4B502370" w14:textId="77777777" w:rsidR="006E3B2C" w:rsidRPr="00394209" w:rsidRDefault="006E3B2C" w:rsidP="006E3B2C">
      <w:pPr>
        <w:ind w:firstLineChars="50" w:firstLine="101"/>
        <w:rPr>
          <w:rFonts w:ascii="游明朝" w:eastAsia="游明朝" w:hAnsi="游明朝" w:cs="Times New Roman"/>
        </w:rPr>
      </w:pPr>
    </w:p>
    <w:p w14:paraId="5C6C5B2C" w14:textId="77777777" w:rsidR="006E3B2C" w:rsidRPr="00394209" w:rsidRDefault="006E3B2C" w:rsidP="006E3B2C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問２</w:t>
      </w:r>
    </w:p>
    <w:tbl>
      <w:tblPr>
        <w:tblStyle w:val="aa"/>
        <w:tblW w:w="0" w:type="auto"/>
        <w:tblInd w:w="679" w:type="dxa"/>
        <w:tblLook w:val="04A0" w:firstRow="1" w:lastRow="0" w:firstColumn="1" w:lastColumn="0" w:noHBand="0" w:noVBand="1"/>
      </w:tblPr>
      <w:tblGrid>
        <w:gridCol w:w="2293"/>
        <w:gridCol w:w="2835"/>
      </w:tblGrid>
      <w:tr w:rsidR="006E3B2C" w:rsidRPr="00394209" w14:paraId="311057B3" w14:textId="77777777" w:rsidTr="00A77E78">
        <w:tc>
          <w:tcPr>
            <w:tcW w:w="2293" w:type="dxa"/>
          </w:tcPr>
          <w:p w14:paraId="43F29EDF" w14:textId="77777777" w:rsidR="006E3B2C" w:rsidRPr="00394209" w:rsidRDefault="006E3B2C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消費量差異</w:t>
            </w:r>
          </w:p>
        </w:tc>
        <w:tc>
          <w:tcPr>
            <w:tcW w:w="2835" w:type="dxa"/>
          </w:tcPr>
          <w:p w14:paraId="4DC59C77" w14:textId="77777777" w:rsidR="006E3B2C" w:rsidRPr="00394209" w:rsidRDefault="006E3B2C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　　　　　円（借方・貸方）</w:t>
            </w:r>
          </w:p>
        </w:tc>
      </w:tr>
      <w:tr w:rsidR="006E3B2C" w:rsidRPr="00394209" w14:paraId="6610F9D3" w14:textId="77777777" w:rsidTr="00A77E78">
        <w:tc>
          <w:tcPr>
            <w:tcW w:w="2293" w:type="dxa"/>
          </w:tcPr>
          <w:p w14:paraId="5B013907" w14:textId="77777777" w:rsidR="006E3B2C" w:rsidRPr="00394209" w:rsidRDefault="006E3B2C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価格差異</w:t>
            </w:r>
          </w:p>
        </w:tc>
        <w:tc>
          <w:tcPr>
            <w:tcW w:w="2835" w:type="dxa"/>
          </w:tcPr>
          <w:p w14:paraId="58F5BAED" w14:textId="77777777" w:rsidR="006E3B2C" w:rsidRPr="00394209" w:rsidRDefault="006E3B2C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　　　　　円（借方・貸方）</w:t>
            </w:r>
          </w:p>
        </w:tc>
      </w:tr>
    </w:tbl>
    <w:p w14:paraId="344D0ACA" w14:textId="77777777" w:rsidR="006E3B2C" w:rsidRPr="00394209" w:rsidRDefault="006E3B2C" w:rsidP="006E3B2C">
      <w:pPr>
        <w:ind w:firstLineChars="50" w:firstLine="101"/>
        <w:rPr>
          <w:rFonts w:ascii="游明朝" w:eastAsia="游明朝" w:hAnsi="游明朝" w:cs="Times New Roman"/>
        </w:rPr>
      </w:pPr>
    </w:p>
    <w:p w14:paraId="0AA3B9E2" w14:textId="77777777" w:rsidR="006E3B2C" w:rsidRPr="00394209" w:rsidRDefault="006E3B2C" w:rsidP="006E3B2C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問３</w:t>
      </w:r>
    </w:p>
    <w:tbl>
      <w:tblPr>
        <w:tblStyle w:val="aa"/>
        <w:tblW w:w="0" w:type="auto"/>
        <w:tblInd w:w="679" w:type="dxa"/>
        <w:tblLook w:val="04A0" w:firstRow="1" w:lastRow="0" w:firstColumn="1" w:lastColumn="0" w:noHBand="0" w:noVBand="1"/>
      </w:tblPr>
      <w:tblGrid>
        <w:gridCol w:w="2293"/>
        <w:gridCol w:w="2835"/>
      </w:tblGrid>
      <w:tr w:rsidR="006E3B2C" w:rsidRPr="00394209" w14:paraId="2518D5D8" w14:textId="77777777" w:rsidTr="00A77E78">
        <w:tc>
          <w:tcPr>
            <w:tcW w:w="2293" w:type="dxa"/>
          </w:tcPr>
          <w:p w14:paraId="461EC60E" w14:textId="77777777" w:rsidR="006E3B2C" w:rsidRPr="00394209" w:rsidRDefault="006E3B2C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製　　品</w:t>
            </w:r>
          </w:p>
        </w:tc>
        <w:tc>
          <w:tcPr>
            <w:tcW w:w="2835" w:type="dxa"/>
          </w:tcPr>
          <w:p w14:paraId="25A0CE58" w14:textId="77777777" w:rsidR="006E3B2C" w:rsidRPr="00394209" w:rsidRDefault="006E3B2C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甲</w:t>
            </w:r>
          </w:p>
        </w:tc>
      </w:tr>
      <w:tr w:rsidR="006E3B2C" w:rsidRPr="00394209" w14:paraId="737AA7AC" w14:textId="77777777" w:rsidTr="00A77E78">
        <w:tc>
          <w:tcPr>
            <w:tcW w:w="2293" w:type="dxa"/>
          </w:tcPr>
          <w:p w14:paraId="44D08B12" w14:textId="77777777" w:rsidR="006E3B2C" w:rsidRPr="00394209" w:rsidRDefault="006E3B2C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kern w:val="0"/>
              </w:rPr>
              <w:t>標準</w:t>
            </w:r>
            <w:r w:rsidRPr="006E3B2C">
              <w:rPr>
                <w:rFonts w:ascii="游明朝" w:eastAsia="游明朝" w:hAnsi="游明朝" w:cs="Times New Roman" w:hint="eastAsia"/>
                <w:spacing w:val="35"/>
                <w:kern w:val="0"/>
                <w:fitText w:val="1608" w:id="-603295487"/>
              </w:rPr>
              <w:t>直接作業時</w:t>
            </w:r>
            <w:r w:rsidRPr="006E3B2C">
              <w:rPr>
                <w:rFonts w:ascii="游明朝" w:eastAsia="游明朝" w:hAnsi="游明朝" w:cs="Times New Roman" w:hint="eastAsia"/>
                <w:spacing w:val="-1"/>
                <w:kern w:val="0"/>
                <w:fitText w:val="1608" w:id="-603295487"/>
              </w:rPr>
              <w:t>間</w:t>
            </w:r>
          </w:p>
        </w:tc>
        <w:tc>
          <w:tcPr>
            <w:tcW w:w="2835" w:type="dxa"/>
          </w:tcPr>
          <w:p w14:paraId="0F7415F2" w14:textId="77777777" w:rsidR="006E3B2C" w:rsidRPr="00394209" w:rsidRDefault="006E3B2C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 　　　　　時間</w:t>
            </w:r>
          </w:p>
        </w:tc>
      </w:tr>
      <w:bookmarkEnd w:id="6"/>
    </w:tbl>
    <w:p w14:paraId="437F6B9E" w14:textId="77777777" w:rsidR="006E3B2C" w:rsidRPr="00394209" w:rsidRDefault="006E3B2C" w:rsidP="006E3B2C">
      <w:pPr>
        <w:ind w:firstLineChars="50" w:firstLine="101"/>
        <w:rPr>
          <w:rFonts w:ascii="游明朝" w:eastAsia="游明朝" w:hAnsi="游明朝" w:cs="Times New Roman"/>
        </w:rPr>
      </w:pPr>
    </w:p>
    <w:sectPr w:rsidR="006E3B2C" w:rsidRPr="00394209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1A2E9" w14:textId="77777777" w:rsidR="003D317B" w:rsidRDefault="003D317B" w:rsidP="00840287">
      <w:r>
        <w:separator/>
      </w:r>
    </w:p>
  </w:endnote>
  <w:endnote w:type="continuationSeparator" w:id="0">
    <w:p w14:paraId="7F80E271" w14:textId="77777777" w:rsidR="003D317B" w:rsidRDefault="003D317B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46DB3" w14:textId="77777777" w:rsidR="003D317B" w:rsidRDefault="003D317B" w:rsidP="00840287">
      <w:r>
        <w:separator/>
      </w:r>
    </w:p>
  </w:footnote>
  <w:footnote w:type="continuationSeparator" w:id="0">
    <w:p w14:paraId="44D68EC8" w14:textId="77777777" w:rsidR="003D317B" w:rsidRDefault="003D317B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4DE"/>
    <w:multiLevelType w:val="hybridMultilevel"/>
    <w:tmpl w:val="3642C86C"/>
    <w:lvl w:ilvl="0" w:tplc="017894A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40"/>
      </w:pPr>
    </w:lvl>
    <w:lvl w:ilvl="3" w:tplc="0409000F" w:tentative="1">
      <w:start w:val="1"/>
      <w:numFmt w:val="decimal"/>
      <w:lvlText w:val="%4."/>
      <w:lvlJc w:val="left"/>
      <w:pPr>
        <w:ind w:left="2062" w:hanging="440"/>
      </w:pPr>
    </w:lvl>
    <w:lvl w:ilvl="4" w:tplc="04090017" w:tentative="1">
      <w:start w:val="1"/>
      <w:numFmt w:val="aiueoFullWidth"/>
      <w:lvlText w:val="(%5)"/>
      <w:lvlJc w:val="left"/>
      <w:pPr>
        <w:ind w:left="25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40"/>
      </w:pPr>
    </w:lvl>
    <w:lvl w:ilvl="6" w:tplc="0409000F" w:tentative="1">
      <w:start w:val="1"/>
      <w:numFmt w:val="decimal"/>
      <w:lvlText w:val="%7."/>
      <w:lvlJc w:val="left"/>
      <w:pPr>
        <w:ind w:left="3382" w:hanging="440"/>
      </w:pPr>
    </w:lvl>
    <w:lvl w:ilvl="7" w:tplc="04090017" w:tentative="1">
      <w:start w:val="1"/>
      <w:numFmt w:val="aiueoFullWidth"/>
      <w:lvlText w:val="(%8)"/>
      <w:lvlJc w:val="left"/>
      <w:pPr>
        <w:ind w:left="38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40"/>
      </w:pPr>
    </w:lvl>
  </w:abstractNum>
  <w:abstractNum w:abstractNumId="1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D867AD"/>
    <w:multiLevelType w:val="hybridMultilevel"/>
    <w:tmpl w:val="122EAE60"/>
    <w:lvl w:ilvl="0" w:tplc="39DE5BC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10"/>
  </w:num>
  <w:num w:numId="2" w16cid:durableId="1668904467">
    <w:abstractNumId w:val="2"/>
  </w:num>
  <w:num w:numId="3" w16cid:durableId="1181430237">
    <w:abstractNumId w:val="7"/>
  </w:num>
  <w:num w:numId="4" w16cid:durableId="1033195005">
    <w:abstractNumId w:val="3"/>
  </w:num>
  <w:num w:numId="5" w16cid:durableId="1626741496">
    <w:abstractNumId w:val="1"/>
  </w:num>
  <w:num w:numId="6" w16cid:durableId="1158153794">
    <w:abstractNumId w:val="4"/>
  </w:num>
  <w:num w:numId="7" w16cid:durableId="1137258034">
    <w:abstractNumId w:val="5"/>
  </w:num>
  <w:num w:numId="8" w16cid:durableId="1375544790">
    <w:abstractNumId w:val="6"/>
  </w:num>
  <w:num w:numId="9" w16cid:durableId="1537037011">
    <w:abstractNumId w:val="9"/>
  </w:num>
  <w:num w:numId="10" w16cid:durableId="1821535806">
    <w:abstractNumId w:val="8"/>
  </w:num>
  <w:num w:numId="11" w16cid:durableId="144396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041DD"/>
    <w:rsid w:val="000107A6"/>
    <w:rsid w:val="00012AFD"/>
    <w:rsid w:val="00022E99"/>
    <w:rsid w:val="00035C74"/>
    <w:rsid w:val="00036659"/>
    <w:rsid w:val="00046E59"/>
    <w:rsid w:val="0005039C"/>
    <w:rsid w:val="000510B3"/>
    <w:rsid w:val="000604AD"/>
    <w:rsid w:val="00062A79"/>
    <w:rsid w:val="00065377"/>
    <w:rsid w:val="00072CE9"/>
    <w:rsid w:val="00073708"/>
    <w:rsid w:val="0007689F"/>
    <w:rsid w:val="0008170C"/>
    <w:rsid w:val="000837E3"/>
    <w:rsid w:val="00086A89"/>
    <w:rsid w:val="000A4E07"/>
    <w:rsid w:val="000A5B85"/>
    <w:rsid w:val="000B6C94"/>
    <w:rsid w:val="000B75B2"/>
    <w:rsid w:val="000C241D"/>
    <w:rsid w:val="000C5279"/>
    <w:rsid w:val="000D3BB7"/>
    <w:rsid w:val="000E0D22"/>
    <w:rsid w:val="000E66D7"/>
    <w:rsid w:val="000F7991"/>
    <w:rsid w:val="00104E6F"/>
    <w:rsid w:val="00105A02"/>
    <w:rsid w:val="00112179"/>
    <w:rsid w:val="001153E3"/>
    <w:rsid w:val="00130F0C"/>
    <w:rsid w:val="0013277E"/>
    <w:rsid w:val="00133341"/>
    <w:rsid w:val="00144B8B"/>
    <w:rsid w:val="0015260D"/>
    <w:rsid w:val="001536CE"/>
    <w:rsid w:val="00154218"/>
    <w:rsid w:val="001547DB"/>
    <w:rsid w:val="00166588"/>
    <w:rsid w:val="00176840"/>
    <w:rsid w:val="00183C58"/>
    <w:rsid w:val="00191FE2"/>
    <w:rsid w:val="001A174A"/>
    <w:rsid w:val="001A2183"/>
    <w:rsid w:val="001A3C23"/>
    <w:rsid w:val="001B1A96"/>
    <w:rsid w:val="001F2967"/>
    <w:rsid w:val="001F77E3"/>
    <w:rsid w:val="00200B74"/>
    <w:rsid w:val="00200EB1"/>
    <w:rsid w:val="00213DF0"/>
    <w:rsid w:val="00222E31"/>
    <w:rsid w:val="00223EF8"/>
    <w:rsid w:val="00232ADF"/>
    <w:rsid w:val="002347A5"/>
    <w:rsid w:val="00242EAF"/>
    <w:rsid w:val="002446EF"/>
    <w:rsid w:val="0024597F"/>
    <w:rsid w:val="00254FD9"/>
    <w:rsid w:val="0025510D"/>
    <w:rsid w:val="00270F9D"/>
    <w:rsid w:val="00283AE7"/>
    <w:rsid w:val="002845F7"/>
    <w:rsid w:val="00287E80"/>
    <w:rsid w:val="00293344"/>
    <w:rsid w:val="00293D09"/>
    <w:rsid w:val="00297AD2"/>
    <w:rsid w:val="002A241F"/>
    <w:rsid w:val="002C09AE"/>
    <w:rsid w:val="002C0FB0"/>
    <w:rsid w:val="002C5080"/>
    <w:rsid w:val="002D248C"/>
    <w:rsid w:val="002E1358"/>
    <w:rsid w:val="002E248E"/>
    <w:rsid w:val="002E48C5"/>
    <w:rsid w:val="002F388E"/>
    <w:rsid w:val="00303461"/>
    <w:rsid w:val="00311631"/>
    <w:rsid w:val="003218C6"/>
    <w:rsid w:val="003223F2"/>
    <w:rsid w:val="0033744F"/>
    <w:rsid w:val="00340872"/>
    <w:rsid w:val="003464B1"/>
    <w:rsid w:val="003615E1"/>
    <w:rsid w:val="0036656E"/>
    <w:rsid w:val="00375F08"/>
    <w:rsid w:val="00390DED"/>
    <w:rsid w:val="00394209"/>
    <w:rsid w:val="00396CED"/>
    <w:rsid w:val="003A1D2F"/>
    <w:rsid w:val="003A36F4"/>
    <w:rsid w:val="003B30F2"/>
    <w:rsid w:val="003B7A82"/>
    <w:rsid w:val="003C01C5"/>
    <w:rsid w:val="003C37A0"/>
    <w:rsid w:val="003D317B"/>
    <w:rsid w:val="003D4E30"/>
    <w:rsid w:val="003D62DD"/>
    <w:rsid w:val="003E0870"/>
    <w:rsid w:val="003F1074"/>
    <w:rsid w:val="00402D2B"/>
    <w:rsid w:val="004030EF"/>
    <w:rsid w:val="0040504D"/>
    <w:rsid w:val="00410D59"/>
    <w:rsid w:val="004122CD"/>
    <w:rsid w:val="00413C82"/>
    <w:rsid w:val="00424177"/>
    <w:rsid w:val="00426647"/>
    <w:rsid w:val="00443666"/>
    <w:rsid w:val="004514F3"/>
    <w:rsid w:val="00452E98"/>
    <w:rsid w:val="00454C71"/>
    <w:rsid w:val="0046371B"/>
    <w:rsid w:val="0046592F"/>
    <w:rsid w:val="0047574C"/>
    <w:rsid w:val="00485ECA"/>
    <w:rsid w:val="004869BB"/>
    <w:rsid w:val="00487A5F"/>
    <w:rsid w:val="004C5EA3"/>
    <w:rsid w:val="004C7634"/>
    <w:rsid w:val="004D30B2"/>
    <w:rsid w:val="004D3AB2"/>
    <w:rsid w:val="004D3D13"/>
    <w:rsid w:val="004D4CD3"/>
    <w:rsid w:val="004E1124"/>
    <w:rsid w:val="004E2C46"/>
    <w:rsid w:val="004E6330"/>
    <w:rsid w:val="004E77F0"/>
    <w:rsid w:val="004F02BC"/>
    <w:rsid w:val="004F266A"/>
    <w:rsid w:val="004F2E0C"/>
    <w:rsid w:val="004F7371"/>
    <w:rsid w:val="00506419"/>
    <w:rsid w:val="00511C71"/>
    <w:rsid w:val="005247AC"/>
    <w:rsid w:val="00532DD0"/>
    <w:rsid w:val="00533165"/>
    <w:rsid w:val="00533862"/>
    <w:rsid w:val="00535504"/>
    <w:rsid w:val="005356DC"/>
    <w:rsid w:val="00537301"/>
    <w:rsid w:val="00537CCD"/>
    <w:rsid w:val="00547424"/>
    <w:rsid w:val="005523E4"/>
    <w:rsid w:val="00557FF4"/>
    <w:rsid w:val="00560830"/>
    <w:rsid w:val="00563C8C"/>
    <w:rsid w:val="005640EC"/>
    <w:rsid w:val="005661DF"/>
    <w:rsid w:val="0056702E"/>
    <w:rsid w:val="005775C5"/>
    <w:rsid w:val="00582DA9"/>
    <w:rsid w:val="00583BC6"/>
    <w:rsid w:val="00586AC8"/>
    <w:rsid w:val="00597611"/>
    <w:rsid w:val="005B5655"/>
    <w:rsid w:val="005C2648"/>
    <w:rsid w:val="005C3A54"/>
    <w:rsid w:val="005C4839"/>
    <w:rsid w:val="005C7163"/>
    <w:rsid w:val="005D1E5C"/>
    <w:rsid w:val="005D628C"/>
    <w:rsid w:val="005D7E66"/>
    <w:rsid w:val="005F3271"/>
    <w:rsid w:val="005F70B4"/>
    <w:rsid w:val="00603153"/>
    <w:rsid w:val="00606FF7"/>
    <w:rsid w:val="00626062"/>
    <w:rsid w:val="0063712D"/>
    <w:rsid w:val="006405DD"/>
    <w:rsid w:val="00642DD3"/>
    <w:rsid w:val="00657147"/>
    <w:rsid w:val="006611BF"/>
    <w:rsid w:val="00662903"/>
    <w:rsid w:val="00664759"/>
    <w:rsid w:val="00676641"/>
    <w:rsid w:val="00676BB8"/>
    <w:rsid w:val="006770C4"/>
    <w:rsid w:val="00680868"/>
    <w:rsid w:val="006818DF"/>
    <w:rsid w:val="00691414"/>
    <w:rsid w:val="0069746D"/>
    <w:rsid w:val="006B0786"/>
    <w:rsid w:val="006B1213"/>
    <w:rsid w:val="006B4972"/>
    <w:rsid w:val="006B639C"/>
    <w:rsid w:val="006C3DDC"/>
    <w:rsid w:val="006D30E8"/>
    <w:rsid w:val="006D4611"/>
    <w:rsid w:val="006D5A9F"/>
    <w:rsid w:val="006E3B2C"/>
    <w:rsid w:val="006F780D"/>
    <w:rsid w:val="00700F62"/>
    <w:rsid w:val="00701EF7"/>
    <w:rsid w:val="00707978"/>
    <w:rsid w:val="00711835"/>
    <w:rsid w:val="00717FA0"/>
    <w:rsid w:val="0072301C"/>
    <w:rsid w:val="00725007"/>
    <w:rsid w:val="007310BB"/>
    <w:rsid w:val="00732583"/>
    <w:rsid w:val="00734AB1"/>
    <w:rsid w:val="007429B0"/>
    <w:rsid w:val="00743081"/>
    <w:rsid w:val="00746A3B"/>
    <w:rsid w:val="007474D1"/>
    <w:rsid w:val="007528E6"/>
    <w:rsid w:val="007607BD"/>
    <w:rsid w:val="0076349D"/>
    <w:rsid w:val="0076531E"/>
    <w:rsid w:val="007675B5"/>
    <w:rsid w:val="007751FF"/>
    <w:rsid w:val="00775D6B"/>
    <w:rsid w:val="007A5278"/>
    <w:rsid w:val="007B56E5"/>
    <w:rsid w:val="007C265C"/>
    <w:rsid w:val="007D7B37"/>
    <w:rsid w:val="007E3631"/>
    <w:rsid w:val="007E56D9"/>
    <w:rsid w:val="007E5D04"/>
    <w:rsid w:val="007E5E35"/>
    <w:rsid w:val="007F0922"/>
    <w:rsid w:val="007F357C"/>
    <w:rsid w:val="008066AF"/>
    <w:rsid w:val="00810141"/>
    <w:rsid w:val="00813E94"/>
    <w:rsid w:val="00814AA4"/>
    <w:rsid w:val="0081593A"/>
    <w:rsid w:val="00825A71"/>
    <w:rsid w:val="008300DD"/>
    <w:rsid w:val="00831491"/>
    <w:rsid w:val="00840287"/>
    <w:rsid w:val="0084340C"/>
    <w:rsid w:val="0084646C"/>
    <w:rsid w:val="00850059"/>
    <w:rsid w:val="00850A85"/>
    <w:rsid w:val="0085458A"/>
    <w:rsid w:val="00857867"/>
    <w:rsid w:val="00857E6A"/>
    <w:rsid w:val="00862C41"/>
    <w:rsid w:val="00863B60"/>
    <w:rsid w:val="00863DA8"/>
    <w:rsid w:val="008641B7"/>
    <w:rsid w:val="008705B8"/>
    <w:rsid w:val="00874A74"/>
    <w:rsid w:val="008A1C4D"/>
    <w:rsid w:val="008A2E31"/>
    <w:rsid w:val="008A6DF3"/>
    <w:rsid w:val="008A7FBD"/>
    <w:rsid w:val="008B46B7"/>
    <w:rsid w:val="008C55B9"/>
    <w:rsid w:val="008D3C8D"/>
    <w:rsid w:val="008E5087"/>
    <w:rsid w:val="008E6FDC"/>
    <w:rsid w:val="008F6E76"/>
    <w:rsid w:val="008F7C19"/>
    <w:rsid w:val="00922261"/>
    <w:rsid w:val="00930908"/>
    <w:rsid w:val="00931773"/>
    <w:rsid w:val="009344B8"/>
    <w:rsid w:val="00940B99"/>
    <w:rsid w:val="00953FBE"/>
    <w:rsid w:val="00954CB3"/>
    <w:rsid w:val="009659E9"/>
    <w:rsid w:val="00965F97"/>
    <w:rsid w:val="00967078"/>
    <w:rsid w:val="00970713"/>
    <w:rsid w:val="00974B57"/>
    <w:rsid w:val="00982453"/>
    <w:rsid w:val="00984E8C"/>
    <w:rsid w:val="009850BC"/>
    <w:rsid w:val="00987CB0"/>
    <w:rsid w:val="00990BFF"/>
    <w:rsid w:val="00994CBC"/>
    <w:rsid w:val="00997E6D"/>
    <w:rsid w:val="009A01F5"/>
    <w:rsid w:val="009A13A9"/>
    <w:rsid w:val="009A2C63"/>
    <w:rsid w:val="009A6181"/>
    <w:rsid w:val="009A62AF"/>
    <w:rsid w:val="009B0C42"/>
    <w:rsid w:val="009C1D6E"/>
    <w:rsid w:val="009C2C39"/>
    <w:rsid w:val="009C7EDC"/>
    <w:rsid w:val="009F234E"/>
    <w:rsid w:val="009F58DF"/>
    <w:rsid w:val="00A007D6"/>
    <w:rsid w:val="00A020F1"/>
    <w:rsid w:val="00A0367D"/>
    <w:rsid w:val="00A12347"/>
    <w:rsid w:val="00A140EC"/>
    <w:rsid w:val="00A1771E"/>
    <w:rsid w:val="00A23E56"/>
    <w:rsid w:val="00A27471"/>
    <w:rsid w:val="00A55199"/>
    <w:rsid w:val="00A57C7B"/>
    <w:rsid w:val="00A6608E"/>
    <w:rsid w:val="00A6619B"/>
    <w:rsid w:val="00A67235"/>
    <w:rsid w:val="00A81595"/>
    <w:rsid w:val="00A8355D"/>
    <w:rsid w:val="00A91E2C"/>
    <w:rsid w:val="00A9558C"/>
    <w:rsid w:val="00AA2091"/>
    <w:rsid w:val="00AA52E0"/>
    <w:rsid w:val="00AB224B"/>
    <w:rsid w:val="00AC4013"/>
    <w:rsid w:val="00AC75DA"/>
    <w:rsid w:val="00AD38F2"/>
    <w:rsid w:val="00AD484F"/>
    <w:rsid w:val="00AD4971"/>
    <w:rsid w:val="00AD7212"/>
    <w:rsid w:val="00AF03EC"/>
    <w:rsid w:val="00B016D9"/>
    <w:rsid w:val="00B02DEF"/>
    <w:rsid w:val="00B21D2B"/>
    <w:rsid w:val="00B37C1F"/>
    <w:rsid w:val="00B412B9"/>
    <w:rsid w:val="00B44F82"/>
    <w:rsid w:val="00B45652"/>
    <w:rsid w:val="00B45896"/>
    <w:rsid w:val="00B51F0D"/>
    <w:rsid w:val="00B53D87"/>
    <w:rsid w:val="00B57502"/>
    <w:rsid w:val="00B6220B"/>
    <w:rsid w:val="00B65377"/>
    <w:rsid w:val="00B677E1"/>
    <w:rsid w:val="00B67F63"/>
    <w:rsid w:val="00B7203C"/>
    <w:rsid w:val="00B738DA"/>
    <w:rsid w:val="00B826FA"/>
    <w:rsid w:val="00B8510B"/>
    <w:rsid w:val="00B8516D"/>
    <w:rsid w:val="00B860B5"/>
    <w:rsid w:val="00B872D0"/>
    <w:rsid w:val="00BA3EB0"/>
    <w:rsid w:val="00BA56C1"/>
    <w:rsid w:val="00BA6B7F"/>
    <w:rsid w:val="00BB63E4"/>
    <w:rsid w:val="00BC0A6D"/>
    <w:rsid w:val="00BC3993"/>
    <w:rsid w:val="00BC4489"/>
    <w:rsid w:val="00BC6CC2"/>
    <w:rsid w:val="00BD0DA4"/>
    <w:rsid w:val="00BD4985"/>
    <w:rsid w:val="00BD4AF2"/>
    <w:rsid w:val="00BE3F0A"/>
    <w:rsid w:val="00BF6B51"/>
    <w:rsid w:val="00C0256E"/>
    <w:rsid w:val="00C13873"/>
    <w:rsid w:val="00C13C27"/>
    <w:rsid w:val="00C17EB1"/>
    <w:rsid w:val="00C24BED"/>
    <w:rsid w:val="00C30482"/>
    <w:rsid w:val="00C35668"/>
    <w:rsid w:val="00C37AF5"/>
    <w:rsid w:val="00C4050E"/>
    <w:rsid w:val="00C57E03"/>
    <w:rsid w:val="00C75701"/>
    <w:rsid w:val="00C767B9"/>
    <w:rsid w:val="00C81AF1"/>
    <w:rsid w:val="00C82FB2"/>
    <w:rsid w:val="00C947D5"/>
    <w:rsid w:val="00CA0471"/>
    <w:rsid w:val="00CA2393"/>
    <w:rsid w:val="00CA60E3"/>
    <w:rsid w:val="00CB0075"/>
    <w:rsid w:val="00CB3D3B"/>
    <w:rsid w:val="00CC0E34"/>
    <w:rsid w:val="00CC3978"/>
    <w:rsid w:val="00CC4D47"/>
    <w:rsid w:val="00CC6093"/>
    <w:rsid w:val="00CC6B6E"/>
    <w:rsid w:val="00CD0973"/>
    <w:rsid w:val="00CD4F92"/>
    <w:rsid w:val="00CD5AB5"/>
    <w:rsid w:val="00CE3776"/>
    <w:rsid w:val="00CF2595"/>
    <w:rsid w:val="00CF2E6F"/>
    <w:rsid w:val="00D06B6E"/>
    <w:rsid w:val="00D07389"/>
    <w:rsid w:val="00D14C70"/>
    <w:rsid w:val="00D27F88"/>
    <w:rsid w:val="00D30559"/>
    <w:rsid w:val="00D3180D"/>
    <w:rsid w:val="00D3690B"/>
    <w:rsid w:val="00D41A18"/>
    <w:rsid w:val="00D43D30"/>
    <w:rsid w:val="00D65334"/>
    <w:rsid w:val="00D66F08"/>
    <w:rsid w:val="00D802B3"/>
    <w:rsid w:val="00D86AD9"/>
    <w:rsid w:val="00D92BD2"/>
    <w:rsid w:val="00D9605A"/>
    <w:rsid w:val="00DC0964"/>
    <w:rsid w:val="00DC0FF5"/>
    <w:rsid w:val="00DD6FB5"/>
    <w:rsid w:val="00DD78CB"/>
    <w:rsid w:val="00DE63A0"/>
    <w:rsid w:val="00DF3178"/>
    <w:rsid w:val="00DF5DB8"/>
    <w:rsid w:val="00DF6DD6"/>
    <w:rsid w:val="00DF7849"/>
    <w:rsid w:val="00E01280"/>
    <w:rsid w:val="00E012FC"/>
    <w:rsid w:val="00E01C56"/>
    <w:rsid w:val="00E030DE"/>
    <w:rsid w:val="00E13020"/>
    <w:rsid w:val="00E16C44"/>
    <w:rsid w:val="00E20F89"/>
    <w:rsid w:val="00E249CF"/>
    <w:rsid w:val="00E324AF"/>
    <w:rsid w:val="00E3252B"/>
    <w:rsid w:val="00E33097"/>
    <w:rsid w:val="00E33794"/>
    <w:rsid w:val="00E46904"/>
    <w:rsid w:val="00E4789F"/>
    <w:rsid w:val="00E61748"/>
    <w:rsid w:val="00E6471B"/>
    <w:rsid w:val="00E73A8F"/>
    <w:rsid w:val="00E74E2E"/>
    <w:rsid w:val="00E8082D"/>
    <w:rsid w:val="00E847B2"/>
    <w:rsid w:val="00E85901"/>
    <w:rsid w:val="00E86659"/>
    <w:rsid w:val="00EA2F4F"/>
    <w:rsid w:val="00EB0D3B"/>
    <w:rsid w:val="00EC0D9C"/>
    <w:rsid w:val="00EC1760"/>
    <w:rsid w:val="00EC4372"/>
    <w:rsid w:val="00EC4744"/>
    <w:rsid w:val="00EC667A"/>
    <w:rsid w:val="00ED1830"/>
    <w:rsid w:val="00EE67E6"/>
    <w:rsid w:val="00EF2E77"/>
    <w:rsid w:val="00EF5C58"/>
    <w:rsid w:val="00F01C61"/>
    <w:rsid w:val="00F06DFA"/>
    <w:rsid w:val="00F25EAE"/>
    <w:rsid w:val="00F359A5"/>
    <w:rsid w:val="00F35C6B"/>
    <w:rsid w:val="00F40BC0"/>
    <w:rsid w:val="00F54A04"/>
    <w:rsid w:val="00F57262"/>
    <w:rsid w:val="00F62A0E"/>
    <w:rsid w:val="00F62A8C"/>
    <w:rsid w:val="00F63FB4"/>
    <w:rsid w:val="00F66889"/>
    <w:rsid w:val="00F70309"/>
    <w:rsid w:val="00F75399"/>
    <w:rsid w:val="00F8384B"/>
    <w:rsid w:val="00F91A9D"/>
    <w:rsid w:val="00F9364E"/>
    <w:rsid w:val="00F971FD"/>
    <w:rsid w:val="00FA463E"/>
    <w:rsid w:val="00FA4E63"/>
    <w:rsid w:val="00FB192A"/>
    <w:rsid w:val="00FB7D41"/>
    <w:rsid w:val="00FD4A08"/>
    <w:rsid w:val="00FE0AE4"/>
    <w:rsid w:val="00FE4CF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906-CF1B-4DE2-AC59-8B65ED5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簿記学校マール mall</cp:lastModifiedBy>
  <cp:revision>3</cp:revision>
  <cp:lastPrinted>2025-11-24T23:46:00Z</cp:lastPrinted>
  <dcterms:created xsi:type="dcterms:W3CDTF">2025-12-11T15:30:00Z</dcterms:created>
  <dcterms:modified xsi:type="dcterms:W3CDTF">2025-12-11T15:32:00Z</dcterms:modified>
</cp:coreProperties>
</file>